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B49" w:rsidRPr="00225A91" w:rsidRDefault="00D0421D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ВЫПИСКА ИЗ </w:t>
      </w:r>
      <w:r w:rsidR="000C7C66" w:rsidRPr="00225A9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РОТОКОЛ</w:t>
      </w: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А</w:t>
      </w:r>
      <w:r w:rsidR="000C7C66" w:rsidRPr="00225A9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№</w:t>
      </w:r>
      <w:r w:rsidR="0031015B" w:rsidRPr="00225A9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="001A6BFA" w:rsidRPr="00225A9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729</w:t>
      </w:r>
    </w:p>
    <w:p w:rsidR="00242017" w:rsidRPr="00225A91" w:rsidRDefault="000C7C66" w:rsidP="0031015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225A9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заседания Совета </w:t>
      </w:r>
      <w:r w:rsidR="00375719" w:rsidRPr="00225A9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Союза</w:t>
      </w:r>
      <w:r w:rsidR="0031015B" w:rsidRPr="00225A9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Pr="00225A9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«Саморегулируемая организация </w:t>
      </w:r>
    </w:p>
    <w:p w:rsidR="000C7C66" w:rsidRPr="00225A91" w:rsidRDefault="000C7C66" w:rsidP="0031015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25A9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«Краснодарские проектировщики</w:t>
      </w:r>
      <w:r w:rsidRPr="00225A91">
        <w:rPr>
          <w:rFonts w:ascii="Times New Roman" w:eastAsia="Times New Roman" w:hAnsi="Times New Roman" w:cs="Times New Roman"/>
          <w:sz w:val="24"/>
          <w:szCs w:val="24"/>
          <w:lang w:bidi="en-US"/>
        </w:rPr>
        <w:t>»</w:t>
      </w:r>
    </w:p>
    <w:p w:rsidR="000C7C66" w:rsidRPr="00225A91" w:rsidRDefault="000C7C66" w:rsidP="00BE40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C7806" w:rsidRPr="00225A91" w:rsidRDefault="006C7806" w:rsidP="00225A91">
      <w:pPr>
        <w:pStyle w:val="ac"/>
        <w:ind w:firstLine="851"/>
        <w:rPr>
          <w:rFonts w:ascii="Times New Roman" w:hAnsi="Times New Roman" w:cs="Times New Roman"/>
          <w:sz w:val="24"/>
          <w:szCs w:val="24"/>
          <w:lang w:bidi="en-US"/>
        </w:rPr>
      </w:pPr>
      <w:r w:rsidRPr="00225A91">
        <w:rPr>
          <w:rFonts w:ascii="Times New Roman" w:hAnsi="Times New Roman" w:cs="Times New Roman"/>
          <w:sz w:val="24"/>
          <w:szCs w:val="24"/>
          <w:lang w:bidi="en-US"/>
        </w:rPr>
        <w:t>г. Краснодар</w:t>
      </w:r>
      <w:r w:rsidR="00284B78" w:rsidRPr="00225A91">
        <w:rPr>
          <w:rFonts w:ascii="Times New Roman" w:hAnsi="Times New Roman" w:cs="Times New Roman"/>
          <w:sz w:val="24"/>
          <w:szCs w:val="24"/>
          <w:lang w:bidi="en-US"/>
        </w:rPr>
        <w:tab/>
      </w:r>
      <w:r w:rsidR="00D0421D">
        <w:rPr>
          <w:rFonts w:ascii="Times New Roman" w:hAnsi="Times New Roman" w:cs="Times New Roman"/>
          <w:sz w:val="24"/>
          <w:szCs w:val="24"/>
          <w:lang w:bidi="en-US"/>
        </w:rPr>
        <w:tab/>
      </w:r>
      <w:r w:rsidR="00D0421D">
        <w:rPr>
          <w:rFonts w:ascii="Times New Roman" w:hAnsi="Times New Roman" w:cs="Times New Roman"/>
          <w:sz w:val="24"/>
          <w:szCs w:val="24"/>
          <w:lang w:bidi="en-US"/>
        </w:rPr>
        <w:tab/>
      </w:r>
      <w:r w:rsidR="00D0421D">
        <w:rPr>
          <w:rFonts w:ascii="Times New Roman" w:hAnsi="Times New Roman" w:cs="Times New Roman"/>
          <w:sz w:val="24"/>
          <w:szCs w:val="24"/>
          <w:lang w:bidi="en-US"/>
        </w:rPr>
        <w:tab/>
      </w:r>
      <w:r w:rsidR="00D0421D">
        <w:rPr>
          <w:rFonts w:ascii="Times New Roman" w:hAnsi="Times New Roman" w:cs="Times New Roman"/>
          <w:sz w:val="24"/>
          <w:szCs w:val="24"/>
          <w:lang w:bidi="en-US"/>
        </w:rPr>
        <w:tab/>
      </w:r>
      <w:r w:rsidR="00D0421D">
        <w:rPr>
          <w:rFonts w:ascii="Times New Roman" w:hAnsi="Times New Roman" w:cs="Times New Roman"/>
          <w:sz w:val="24"/>
          <w:szCs w:val="24"/>
          <w:lang w:bidi="en-US"/>
        </w:rPr>
        <w:tab/>
      </w:r>
      <w:r w:rsidR="00D0421D">
        <w:rPr>
          <w:rFonts w:ascii="Times New Roman" w:hAnsi="Times New Roman" w:cs="Times New Roman"/>
          <w:sz w:val="24"/>
          <w:szCs w:val="24"/>
          <w:lang w:bidi="en-US"/>
        </w:rPr>
        <w:tab/>
      </w:r>
      <w:r w:rsidR="00D0421D">
        <w:rPr>
          <w:rFonts w:ascii="Times New Roman" w:hAnsi="Times New Roman" w:cs="Times New Roman"/>
          <w:sz w:val="24"/>
          <w:szCs w:val="24"/>
          <w:lang w:bidi="en-US"/>
        </w:rPr>
        <w:tab/>
      </w:r>
      <w:r w:rsidR="00A52F15" w:rsidRPr="00225A91">
        <w:rPr>
          <w:rFonts w:ascii="Times New Roman" w:hAnsi="Times New Roman" w:cs="Times New Roman"/>
          <w:sz w:val="24"/>
          <w:szCs w:val="24"/>
          <w:lang w:bidi="en-US"/>
        </w:rPr>
        <w:t>0</w:t>
      </w:r>
      <w:r w:rsidR="001A6BFA" w:rsidRPr="00225A91">
        <w:rPr>
          <w:rFonts w:ascii="Times New Roman" w:hAnsi="Times New Roman" w:cs="Times New Roman"/>
          <w:sz w:val="24"/>
          <w:szCs w:val="24"/>
          <w:lang w:bidi="en-US"/>
        </w:rPr>
        <w:t>8</w:t>
      </w:r>
      <w:r w:rsidR="00A52F15" w:rsidRPr="00225A91">
        <w:rPr>
          <w:rFonts w:ascii="Times New Roman" w:hAnsi="Times New Roman" w:cs="Times New Roman"/>
          <w:sz w:val="24"/>
          <w:szCs w:val="24"/>
          <w:lang w:bidi="en-US"/>
        </w:rPr>
        <w:t xml:space="preserve"> апреля </w:t>
      </w:r>
      <w:r w:rsidRPr="00225A91">
        <w:rPr>
          <w:rFonts w:ascii="Times New Roman" w:hAnsi="Times New Roman" w:cs="Times New Roman"/>
          <w:sz w:val="24"/>
          <w:szCs w:val="24"/>
          <w:lang w:bidi="en-US"/>
        </w:rPr>
        <w:t>20</w:t>
      </w:r>
      <w:r w:rsidR="00EE5225" w:rsidRPr="00225A91">
        <w:rPr>
          <w:rFonts w:ascii="Times New Roman" w:hAnsi="Times New Roman" w:cs="Times New Roman"/>
          <w:sz w:val="24"/>
          <w:szCs w:val="24"/>
          <w:lang w:bidi="en-US"/>
        </w:rPr>
        <w:t>2</w:t>
      </w:r>
      <w:r w:rsidR="001A6BFA" w:rsidRPr="00225A91">
        <w:rPr>
          <w:rFonts w:ascii="Times New Roman" w:hAnsi="Times New Roman" w:cs="Times New Roman"/>
          <w:sz w:val="24"/>
          <w:szCs w:val="24"/>
          <w:lang w:bidi="en-US"/>
        </w:rPr>
        <w:t>2</w:t>
      </w:r>
      <w:r w:rsidRPr="00225A91">
        <w:rPr>
          <w:rFonts w:ascii="Times New Roman" w:hAnsi="Times New Roman" w:cs="Times New Roman"/>
          <w:sz w:val="24"/>
          <w:szCs w:val="24"/>
          <w:lang w:bidi="en-US"/>
        </w:rPr>
        <w:t xml:space="preserve"> года</w:t>
      </w:r>
    </w:p>
    <w:p w:rsidR="006C7806" w:rsidRPr="00225A91" w:rsidRDefault="006C7806" w:rsidP="00225A91">
      <w:pPr>
        <w:pStyle w:val="ac"/>
        <w:ind w:firstLine="851"/>
        <w:rPr>
          <w:rFonts w:ascii="Times New Roman" w:hAnsi="Times New Roman" w:cs="Times New Roman"/>
          <w:sz w:val="24"/>
          <w:szCs w:val="24"/>
          <w:lang w:bidi="en-US"/>
        </w:rPr>
      </w:pPr>
    </w:p>
    <w:p w:rsidR="006C7806" w:rsidRPr="00225A91" w:rsidRDefault="006C7806" w:rsidP="00225A91">
      <w:pPr>
        <w:pStyle w:val="ac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225A91">
        <w:rPr>
          <w:rFonts w:ascii="Times New Roman" w:hAnsi="Times New Roman" w:cs="Times New Roman"/>
          <w:sz w:val="24"/>
          <w:szCs w:val="24"/>
          <w:lang w:bidi="en-US"/>
        </w:rPr>
        <w:t>Заседание созвано по решению Предс</w:t>
      </w:r>
      <w:r w:rsidR="00734671" w:rsidRPr="00225A91">
        <w:rPr>
          <w:rFonts w:ascii="Times New Roman" w:hAnsi="Times New Roman" w:cs="Times New Roman"/>
          <w:sz w:val="24"/>
          <w:szCs w:val="24"/>
          <w:lang w:bidi="en-US"/>
        </w:rPr>
        <w:t>едателя Совета на основании п.11.11</w:t>
      </w:r>
      <w:r w:rsidRPr="00225A91">
        <w:rPr>
          <w:rFonts w:ascii="Times New Roman" w:hAnsi="Times New Roman" w:cs="Times New Roman"/>
          <w:sz w:val="24"/>
          <w:szCs w:val="24"/>
          <w:lang w:bidi="en-US"/>
        </w:rPr>
        <w:t>.</w:t>
      </w:r>
      <w:r w:rsidR="00C04A16" w:rsidRPr="00225A91">
        <w:rPr>
          <w:rFonts w:ascii="Times New Roman" w:hAnsi="Times New Roman" w:cs="Times New Roman"/>
          <w:sz w:val="24"/>
          <w:szCs w:val="24"/>
          <w:lang w:bidi="en-US"/>
        </w:rPr>
        <w:t>, п. 11.13., п. 11.14.</w:t>
      </w:r>
      <w:r w:rsidRPr="00225A91">
        <w:rPr>
          <w:rFonts w:ascii="Times New Roman" w:hAnsi="Times New Roman" w:cs="Times New Roman"/>
          <w:sz w:val="24"/>
          <w:szCs w:val="24"/>
          <w:lang w:bidi="en-US"/>
        </w:rPr>
        <w:t xml:space="preserve"> Устава </w:t>
      </w:r>
      <w:r w:rsidR="00375719" w:rsidRPr="00225A91">
        <w:rPr>
          <w:rFonts w:ascii="Times New Roman" w:hAnsi="Times New Roman" w:cs="Times New Roman"/>
          <w:sz w:val="24"/>
          <w:szCs w:val="24"/>
          <w:lang w:bidi="en-US"/>
        </w:rPr>
        <w:t>Союза</w:t>
      </w:r>
      <w:r w:rsidRPr="00225A91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6C7806" w:rsidRPr="00225A91" w:rsidRDefault="006C7806" w:rsidP="00225A91">
      <w:pPr>
        <w:pStyle w:val="ac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225A91">
        <w:rPr>
          <w:rFonts w:ascii="Times New Roman" w:hAnsi="Times New Roman" w:cs="Times New Roman"/>
          <w:sz w:val="24"/>
          <w:szCs w:val="24"/>
          <w:lang w:bidi="en-US"/>
        </w:rPr>
        <w:t xml:space="preserve">Место проведения заседания: г. Краснодар, ул. </w:t>
      </w:r>
      <w:r w:rsidR="00B97AE4" w:rsidRPr="00225A91">
        <w:rPr>
          <w:rFonts w:ascii="Times New Roman" w:hAnsi="Times New Roman" w:cs="Times New Roman"/>
          <w:sz w:val="24"/>
          <w:szCs w:val="24"/>
          <w:lang w:bidi="en-US"/>
        </w:rPr>
        <w:t>Суворова</w:t>
      </w:r>
      <w:r w:rsidR="00C04A16" w:rsidRPr="00225A91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  <w:r w:rsidR="00B97AE4" w:rsidRPr="00225A91">
        <w:rPr>
          <w:rFonts w:ascii="Times New Roman" w:hAnsi="Times New Roman" w:cs="Times New Roman"/>
          <w:sz w:val="24"/>
          <w:szCs w:val="24"/>
          <w:lang w:bidi="en-US"/>
        </w:rPr>
        <w:t>129</w:t>
      </w:r>
      <w:r w:rsidR="00C04A16" w:rsidRPr="00225A91">
        <w:rPr>
          <w:rFonts w:ascii="Times New Roman" w:hAnsi="Times New Roman" w:cs="Times New Roman"/>
          <w:sz w:val="24"/>
          <w:szCs w:val="24"/>
          <w:lang w:bidi="en-US"/>
        </w:rPr>
        <w:t xml:space="preserve">, помещение </w:t>
      </w:r>
      <w:r w:rsidR="00B97AE4" w:rsidRPr="00225A91">
        <w:rPr>
          <w:rFonts w:ascii="Times New Roman" w:hAnsi="Times New Roman" w:cs="Times New Roman"/>
          <w:sz w:val="24"/>
          <w:szCs w:val="24"/>
          <w:lang w:bidi="en-US"/>
        </w:rPr>
        <w:t>25</w:t>
      </w:r>
      <w:r w:rsidR="00C04A16" w:rsidRPr="00225A91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6C7806" w:rsidRPr="00225A91" w:rsidRDefault="004C7DE0" w:rsidP="00225A91">
      <w:pPr>
        <w:pStyle w:val="ac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225A91">
        <w:rPr>
          <w:rFonts w:ascii="Times New Roman" w:hAnsi="Times New Roman" w:cs="Times New Roman"/>
          <w:sz w:val="24"/>
          <w:szCs w:val="24"/>
          <w:lang w:bidi="en-US"/>
        </w:rPr>
        <w:t>Дата и время начала</w:t>
      </w:r>
      <w:r w:rsidR="00742D5E" w:rsidRPr="00225A91">
        <w:rPr>
          <w:rFonts w:ascii="Times New Roman" w:hAnsi="Times New Roman" w:cs="Times New Roman"/>
          <w:sz w:val="24"/>
          <w:szCs w:val="24"/>
          <w:lang w:bidi="en-US"/>
        </w:rPr>
        <w:t xml:space="preserve"> заседания:</w:t>
      </w:r>
      <w:r w:rsidR="00B97AE4" w:rsidRPr="00225A91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A52F15" w:rsidRPr="00225A91">
        <w:rPr>
          <w:rFonts w:ascii="Times New Roman" w:hAnsi="Times New Roman" w:cs="Times New Roman"/>
          <w:sz w:val="24"/>
          <w:szCs w:val="24"/>
          <w:lang w:bidi="en-US"/>
        </w:rPr>
        <w:t>0</w:t>
      </w:r>
      <w:r w:rsidR="001A6BFA" w:rsidRPr="00225A91">
        <w:rPr>
          <w:rFonts w:ascii="Times New Roman" w:hAnsi="Times New Roman" w:cs="Times New Roman"/>
          <w:sz w:val="24"/>
          <w:szCs w:val="24"/>
          <w:lang w:bidi="en-US"/>
        </w:rPr>
        <w:t xml:space="preserve">8 </w:t>
      </w:r>
      <w:r w:rsidR="00A52F15" w:rsidRPr="00225A91">
        <w:rPr>
          <w:rFonts w:ascii="Times New Roman" w:hAnsi="Times New Roman" w:cs="Times New Roman"/>
          <w:sz w:val="24"/>
          <w:szCs w:val="24"/>
          <w:lang w:bidi="en-US"/>
        </w:rPr>
        <w:t xml:space="preserve">апреля </w:t>
      </w:r>
      <w:r w:rsidR="00954164" w:rsidRPr="00225A91">
        <w:rPr>
          <w:rFonts w:ascii="Times New Roman" w:hAnsi="Times New Roman" w:cs="Times New Roman"/>
          <w:sz w:val="24"/>
          <w:szCs w:val="24"/>
          <w:lang w:bidi="en-US"/>
        </w:rPr>
        <w:t>20</w:t>
      </w:r>
      <w:r w:rsidR="00EE5225" w:rsidRPr="00225A91">
        <w:rPr>
          <w:rFonts w:ascii="Times New Roman" w:hAnsi="Times New Roman" w:cs="Times New Roman"/>
          <w:sz w:val="24"/>
          <w:szCs w:val="24"/>
          <w:lang w:bidi="en-US"/>
        </w:rPr>
        <w:t>2</w:t>
      </w:r>
      <w:r w:rsidR="00A52F15" w:rsidRPr="00225A91">
        <w:rPr>
          <w:rFonts w:ascii="Times New Roman" w:hAnsi="Times New Roman" w:cs="Times New Roman"/>
          <w:sz w:val="24"/>
          <w:szCs w:val="24"/>
          <w:lang w:bidi="en-US"/>
        </w:rPr>
        <w:t>1</w:t>
      </w:r>
      <w:r w:rsidR="00954164" w:rsidRPr="00225A91">
        <w:rPr>
          <w:rFonts w:ascii="Times New Roman" w:hAnsi="Times New Roman" w:cs="Times New Roman"/>
          <w:sz w:val="24"/>
          <w:szCs w:val="24"/>
          <w:lang w:bidi="en-US"/>
        </w:rPr>
        <w:t xml:space="preserve"> года</w:t>
      </w:r>
      <w:r w:rsidR="00D3367D" w:rsidRPr="00225A91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  <w:r w:rsidR="008B1F73" w:rsidRPr="00225A91">
        <w:rPr>
          <w:rFonts w:ascii="Times New Roman" w:hAnsi="Times New Roman" w:cs="Times New Roman"/>
          <w:sz w:val="24"/>
          <w:szCs w:val="24"/>
          <w:lang w:bidi="en-US"/>
        </w:rPr>
        <w:t>10</w:t>
      </w:r>
      <w:r w:rsidR="00441C25" w:rsidRPr="00225A91">
        <w:rPr>
          <w:rFonts w:ascii="Times New Roman" w:hAnsi="Times New Roman" w:cs="Times New Roman"/>
          <w:sz w:val="24"/>
          <w:szCs w:val="24"/>
          <w:lang w:bidi="en-US"/>
        </w:rPr>
        <w:t xml:space="preserve"> час. </w:t>
      </w:r>
      <w:r w:rsidR="00552E29" w:rsidRPr="00225A91">
        <w:rPr>
          <w:rFonts w:ascii="Times New Roman" w:hAnsi="Times New Roman" w:cs="Times New Roman"/>
          <w:sz w:val="24"/>
          <w:szCs w:val="24"/>
          <w:lang w:bidi="en-US"/>
        </w:rPr>
        <w:t>0</w:t>
      </w:r>
      <w:r w:rsidR="00441C25" w:rsidRPr="00225A91">
        <w:rPr>
          <w:rFonts w:ascii="Times New Roman" w:hAnsi="Times New Roman" w:cs="Times New Roman"/>
          <w:sz w:val="24"/>
          <w:szCs w:val="24"/>
          <w:lang w:bidi="en-US"/>
        </w:rPr>
        <w:t>0 мин.</w:t>
      </w:r>
    </w:p>
    <w:p w:rsidR="00441C25" w:rsidRPr="00225A91" w:rsidRDefault="00441C25" w:rsidP="00225A91">
      <w:pPr>
        <w:pStyle w:val="ac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225A91">
        <w:rPr>
          <w:rFonts w:ascii="Times New Roman" w:hAnsi="Times New Roman" w:cs="Times New Roman"/>
          <w:sz w:val="24"/>
          <w:szCs w:val="24"/>
          <w:lang w:bidi="en-US"/>
        </w:rPr>
        <w:t>Дата</w:t>
      </w:r>
      <w:r w:rsidR="00742D5E" w:rsidRPr="00225A91">
        <w:rPr>
          <w:rFonts w:ascii="Times New Roman" w:hAnsi="Times New Roman" w:cs="Times New Roman"/>
          <w:sz w:val="24"/>
          <w:szCs w:val="24"/>
          <w:lang w:bidi="en-US"/>
        </w:rPr>
        <w:t xml:space="preserve"> и время окончания заседания: </w:t>
      </w:r>
      <w:r w:rsidR="00A52F15" w:rsidRPr="00225A91">
        <w:rPr>
          <w:rFonts w:ascii="Times New Roman" w:hAnsi="Times New Roman" w:cs="Times New Roman"/>
          <w:sz w:val="24"/>
          <w:szCs w:val="24"/>
          <w:lang w:bidi="en-US"/>
        </w:rPr>
        <w:t>0</w:t>
      </w:r>
      <w:r w:rsidR="001A6BFA" w:rsidRPr="00225A91">
        <w:rPr>
          <w:rFonts w:ascii="Times New Roman" w:hAnsi="Times New Roman" w:cs="Times New Roman"/>
          <w:sz w:val="24"/>
          <w:szCs w:val="24"/>
          <w:lang w:bidi="en-US"/>
        </w:rPr>
        <w:t xml:space="preserve">8 </w:t>
      </w:r>
      <w:r w:rsidR="00A52F15" w:rsidRPr="00225A91">
        <w:rPr>
          <w:rFonts w:ascii="Times New Roman" w:hAnsi="Times New Roman" w:cs="Times New Roman"/>
          <w:sz w:val="24"/>
          <w:szCs w:val="24"/>
          <w:lang w:bidi="en-US"/>
        </w:rPr>
        <w:t xml:space="preserve">апреля </w:t>
      </w:r>
      <w:r w:rsidR="00954164" w:rsidRPr="00225A91">
        <w:rPr>
          <w:rFonts w:ascii="Times New Roman" w:hAnsi="Times New Roman" w:cs="Times New Roman"/>
          <w:sz w:val="24"/>
          <w:szCs w:val="24"/>
          <w:lang w:bidi="en-US"/>
        </w:rPr>
        <w:t>20</w:t>
      </w:r>
      <w:r w:rsidR="00EE5225" w:rsidRPr="00225A91">
        <w:rPr>
          <w:rFonts w:ascii="Times New Roman" w:hAnsi="Times New Roman" w:cs="Times New Roman"/>
          <w:sz w:val="24"/>
          <w:szCs w:val="24"/>
          <w:lang w:bidi="en-US"/>
        </w:rPr>
        <w:t>2</w:t>
      </w:r>
      <w:r w:rsidR="001A6BFA" w:rsidRPr="00225A91">
        <w:rPr>
          <w:rFonts w:ascii="Times New Roman" w:hAnsi="Times New Roman" w:cs="Times New Roman"/>
          <w:sz w:val="24"/>
          <w:szCs w:val="24"/>
          <w:lang w:bidi="en-US"/>
        </w:rPr>
        <w:t>2</w:t>
      </w:r>
      <w:r w:rsidR="00954164" w:rsidRPr="00225A91">
        <w:rPr>
          <w:rFonts w:ascii="Times New Roman" w:hAnsi="Times New Roman" w:cs="Times New Roman"/>
          <w:sz w:val="24"/>
          <w:szCs w:val="24"/>
          <w:lang w:bidi="en-US"/>
        </w:rPr>
        <w:t xml:space="preserve"> года</w:t>
      </w:r>
      <w:r w:rsidR="00D3367D" w:rsidRPr="00225A91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  <w:r w:rsidR="008B1F73" w:rsidRPr="00225A91">
        <w:rPr>
          <w:rFonts w:ascii="Times New Roman" w:hAnsi="Times New Roman" w:cs="Times New Roman"/>
          <w:sz w:val="24"/>
          <w:szCs w:val="24"/>
          <w:lang w:bidi="en-US"/>
        </w:rPr>
        <w:t>1</w:t>
      </w:r>
      <w:r w:rsidR="00A52F15" w:rsidRPr="00225A91">
        <w:rPr>
          <w:rFonts w:ascii="Times New Roman" w:hAnsi="Times New Roman" w:cs="Times New Roman"/>
          <w:sz w:val="24"/>
          <w:szCs w:val="24"/>
          <w:lang w:bidi="en-US"/>
        </w:rPr>
        <w:t>0</w:t>
      </w:r>
      <w:r w:rsidRPr="00225A91">
        <w:rPr>
          <w:rFonts w:ascii="Times New Roman" w:hAnsi="Times New Roman" w:cs="Times New Roman"/>
          <w:sz w:val="24"/>
          <w:szCs w:val="24"/>
          <w:lang w:bidi="en-US"/>
        </w:rPr>
        <w:t xml:space="preserve"> час. </w:t>
      </w:r>
      <w:r w:rsidR="00A52F15" w:rsidRPr="00225A91">
        <w:rPr>
          <w:rFonts w:ascii="Times New Roman" w:hAnsi="Times New Roman" w:cs="Times New Roman"/>
          <w:sz w:val="24"/>
          <w:szCs w:val="24"/>
          <w:lang w:bidi="en-US"/>
        </w:rPr>
        <w:t>3</w:t>
      </w:r>
      <w:r w:rsidR="00CC429C" w:rsidRPr="00225A91">
        <w:rPr>
          <w:rFonts w:ascii="Times New Roman" w:hAnsi="Times New Roman" w:cs="Times New Roman"/>
          <w:sz w:val="24"/>
          <w:szCs w:val="24"/>
          <w:lang w:bidi="en-US"/>
        </w:rPr>
        <w:t>0</w:t>
      </w:r>
      <w:r w:rsidRPr="00225A91">
        <w:rPr>
          <w:rFonts w:ascii="Times New Roman" w:hAnsi="Times New Roman" w:cs="Times New Roman"/>
          <w:sz w:val="24"/>
          <w:szCs w:val="24"/>
          <w:lang w:bidi="en-US"/>
        </w:rPr>
        <w:t xml:space="preserve"> мин.</w:t>
      </w:r>
    </w:p>
    <w:p w:rsidR="004B5DDC" w:rsidRPr="00225A91" w:rsidRDefault="004B5DDC" w:rsidP="00225A91">
      <w:pPr>
        <w:pStyle w:val="ac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225A91">
        <w:rPr>
          <w:rFonts w:ascii="Times New Roman" w:hAnsi="Times New Roman" w:cs="Times New Roman"/>
          <w:sz w:val="24"/>
          <w:szCs w:val="24"/>
          <w:lang w:bidi="en-US"/>
        </w:rPr>
        <w:t xml:space="preserve">Совет избран в количестве 7 членов. </w:t>
      </w:r>
    </w:p>
    <w:p w:rsidR="006C7806" w:rsidRPr="00225A91" w:rsidRDefault="00E74C78" w:rsidP="00225A91">
      <w:pPr>
        <w:pStyle w:val="ac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225A91">
        <w:rPr>
          <w:rFonts w:ascii="Times New Roman" w:hAnsi="Times New Roman" w:cs="Times New Roman"/>
          <w:sz w:val="24"/>
          <w:szCs w:val="24"/>
          <w:lang w:bidi="en-US"/>
        </w:rPr>
        <w:t xml:space="preserve">Присутствуют на заседании - </w:t>
      </w:r>
      <w:r w:rsidR="00635782" w:rsidRPr="00225A91">
        <w:rPr>
          <w:rFonts w:ascii="Times New Roman" w:hAnsi="Times New Roman" w:cs="Times New Roman"/>
          <w:sz w:val="24"/>
          <w:szCs w:val="24"/>
          <w:lang w:bidi="en-US"/>
        </w:rPr>
        <w:t>5</w:t>
      </w:r>
      <w:r w:rsidR="0021499A" w:rsidRPr="00225A91">
        <w:rPr>
          <w:rFonts w:ascii="Times New Roman" w:hAnsi="Times New Roman" w:cs="Times New Roman"/>
          <w:sz w:val="24"/>
          <w:szCs w:val="24"/>
          <w:lang w:bidi="en-US"/>
        </w:rPr>
        <w:t xml:space="preserve"> член</w:t>
      </w:r>
      <w:r w:rsidR="00635782" w:rsidRPr="00225A91">
        <w:rPr>
          <w:rFonts w:ascii="Times New Roman" w:hAnsi="Times New Roman" w:cs="Times New Roman"/>
          <w:sz w:val="24"/>
          <w:szCs w:val="24"/>
          <w:lang w:bidi="en-US"/>
        </w:rPr>
        <w:t>ов</w:t>
      </w:r>
      <w:r w:rsidR="006C7806" w:rsidRPr="00225A91">
        <w:rPr>
          <w:rFonts w:ascii="Times New Roman" w:hAnsi="Times New Roman" w:cs="Times New Roman"/>
          <w:sz w:val="24"/>
          <w:szCs w:val="24"/>
          <w:lang w:bidi="en-US"/>
        </w:rPr>
        <w:t xml:space="preserve"> Совета </w:t>
      </w:r>
      <w:r w:rsidR="00375719" w:rsidRPr="00225A91">
        <w:rPr>
          <w:rFonts w:ascii="Times New Roman" w:hAnsi="Times New Roman" w:cs="Times New Roman"/>
          <w:sz w:val="24"/>
          <w:szCs w:val="24"/>
          <w:lang w:bidi="en-US"/>
        </w:rPr>
        <w:t>Союза</w:t>
      </w:r>
      <w:r w:rsidR="004273A3" w:rsidRPr="00225A91">
        <w:rPr>
          <w:rFonts w:ascii="Times New Roman" w:hAnsi="Times New Roman" w:cs="Times New Roman"/>
          <w:sz w:val="24"/>
          <w:szCs w:val="24"/>
          <w:lang w:bidi="en-US"/>
        </w:rPr>
        <w:t>:</w:t>
      </w:r>
    </w:p>
    <w:p w:rsidR="004273A3" w:rsidRPr="00225A91" w:rsidRDefault="004273A3" w:rsidP="00225A91">
      <w:pPr>
        <w:pStyle w:val="ac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proofErr w:type="gramStart"/>
      <w:r w:rsidRPr="00225A91">
        <w:rPr>
          <w:rFonts w:ascii="Times New Roman" w:hAnsi="Times New Roman" w:cs="Times New Roman"/>
          <w:sz w:val="24"/>
          <w:szCs w:val="24"/>
          <w:lang w:bidi="en-US"/>
        </w:rPr>
        <w:t>Председатель Совета</w:t>
      </w:r>
      <w:r w:rsidR="006C7806" w:rsidRPr="00225A91">
        <w:rPr>
          <w:rFonts w:ascii="Times New Roman" w:hAnsi="Times New Roman" w:cs="Times New Roman"/>
          <w:sz w:val="24"/>
          <w:szCs w:val="24"/>
          <w:lang w:bidi="en-US"/>
        </w:rPr>
        <w:t xml:space="preserve"> Данильченко В.И. (председательствующий на заседании на основании п.1</w:t>
      </w:r>
      <w:r w:rsidR="009357CE" w:rsidRPr="00225A91">
        <w:rPr>
          <w:rFonts w:ascii="Times New Roman" w:hAnsi="Times New Roman" w:cs="Times New Roman"/>
          <w:sz w:val="24"/>
          <w:szCs w:val="24"/>
          <w:lang w:bidi="en-US"/>
        </w:rPr>
        <w:t>1</w:t>
      </w:r>
      <w:r w:rsidR="006C7806" w:rsidRPr="00225A91">
        <w:rPr>
          <w:rFonts w:ascii="Times New Roman" w:hAnsi="Times New Roman" w:cs="Times New Roman"/>
          <w:sz w:val="24"/>
          <w:szCs w:val="24"/>
          <w:lang w:bidi="en-US"/>
        </w:rPr>
        <w:t>.</w:t>
      </w:r>
      <w:r w:rsidR="009357CE" w:rsidRPr="00225A91">
        <w:rPr>
          <w:rFonts w:ascii="Times New Roman" w:hAnsi="Times New Roman" w:cs="Times New Roman"/>
          <w:sz w:val="24"/>
          <w:szCs w:val="24"/>
          <w:lang w:bidi="en-US"/>
        </w:rPr>
        <w:t>9</w:t>
      </w:r>
      <w:r w:rsidR="006C7806" w:rsidRPr="00225A91">
        <w:rPr>
          <w:rFonts w:ascii="Times New Roman" w:hAnsi="Times New Roman" w:cs="Times New Roman"/>
          <w:sz w:val="24"/>
          <w:szCs w:val="24"/>
          <w:lang w:bidi="en-US"/>
        </w:rPr>
        <w:t>.</w:t>
      </w:r>
      <w:proofErr w:type="gramEnd"/>
      <w:r w:rsidR="006C7806" w:rsidRPr="00225A91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gramStart"/>
      <w:r w:rsidR="006C7806" w:rsidRPr="00225A91">
        <w:rPr>
          <w:rFonts w:ascii="Times New Roman" w:hAnsi="Times New Roman" w:cs="Times New Roman"/>
          <w:sz w:val="24"/>
          <w:szCs w:val="24"/>
          <w:lang w:bidi="en-US"/>
        </w:rPr>
        <w:t xml:space="preserve">Устава </w:t>
      </w:r>
      <w:r w:rsidR="00375719" w:rsidRPr="00225A91">
        <w:rPr>
          <w:rFonts w:ascii="Times New Roman" w:hAnsi="Times New Roman" w:cs="Times New Roman"/>
          <w:sz w:val="24"/>
          <w:szCs w:val="24"/>
          <w:lang w:bidi="en-US"/>
        </w:rPr>
        <w:t>Союза</w:t>
      </w:r>
      <w:r w:rsidR="00906B8D" w:rsidRPr="00225A91">
        <w:rPr>
          <w:rFonts w:ascii="Times New Roman" w:hAnsi="Times New Roman" w:cs="Times New Roman"/>
          <w:sz w:val="24"/>
          <w:szCs w:val="24"/>
          <w:lang w:bidi="en-US"/>
        </w:rPr>
        <w:t>),</w:t>
      </w:r>
      <w:proofErr w:type="gramEnd"/>
    </w:p>
    <w:p w:rsidR="006A7854" w:rsidRPr="00225A91" w:rsidRDefault="00C63368" w:rsidP="00225A91">
      <w:pPr>
        <w:pStyle w:val="ac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225A91">
        <w:rPr>
          <w:rFonts w:ascii="Times New Roman" w:hAnsi="Times New Roman" w:cs="Times New Roman"/>
          <w:sz w:val="24"/>
          <w:szCs w:val="24"/>
          <w:lang w:bidi="en-US"/>
        </w:rPr>
        <w:t>Члены Совета:</w:t>
      </w:r>
      <w:r w:rsidR="00A031E5" w:rsidRPr="00225A91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1A6BFA" w:rsidRPr="00225A91">
        <w:rPr>
          <w:rFonts w:ascii="Times New Roman" w:hAnsi="Times New Roman" w:cs="Times New Roman"/>
          <w:sz w:val="24"/>
          <w:szCs w:val="24"/>
          <w:lang w:bidi="en-US"/>
        </w:rPr>
        <w:t xml:space="preserve">Хот Г.А., </w:t>
      </w:r>
      <w:r w:rsidR="007A68EB" w:rsidRPr="00225A91">
        <w:rPr>
          <w:rFonts w:ascii="Times New Roman" w:hAnsi="Times New Roman" w:cs="Times New Roman"/>
          <w:sz w:val="24"/>
          <w:szCs w:val="24"/>
          <w:lang w:bidi="en-US"/>
        </w:rPr>
        <w:t>Бобошко В.Е.</w:t>
      </w:r>
      <w:r w:rsidR="00635782" w:rsidRPr="00225A91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  <w:proofErr w:type="spellStart"/>
      <w:r w:rsidR="00635782" w:rsidRPr="00225A91">
        <w:rPr>
          <w:rFonts w:ascii="Times New Roman" w:hAnsi="Times New Roman" w:cs="Times New Roman"/>
          <w:sz w:val="24"/>
          <w:szCs w:val="24"/>
          <w:lang w:bidi="en-US"/>
        </w:rPr>
        <w:t>Джамирзе</w:t>
      </w:r>
      <w:proofErr w:type="spellEnd"/>
      <w:r w:rsidR="00635782" w:rsidRPr="00225A91">
        <w:rPr>
          <w:rFonts w:ascii="Times New Roman" w:hAnsi="Times New Roman" w:cs="Times New Roman"/>
          <w:sz w:val="24"/>
          <w:szCs w:val="24"/>
          <w:lang w:bidi="en-US"/>
        </w:rPr>
        <w:t xml:space="preserve"> А.Д., Судаков Е.В.</w:t>
      </w:r>
    </w:p>
    <w:p w:rsidR="00F9693C" w:rsidRPr="00225A91" w:rsidRDefault="00F9693C" w:rsidP="00225A91">
      <w:pPr>
        <w:pStyle w:val="ac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225A91">
        <w:rPr>
          <w:rFonts w:ascii="Times New Roman" w:hAnsi="Times New Roman" w:cs="Times New Roman"/>
          <w:sz w:val="24"/>
          <w:szCs w:val="24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F9693C" w:rsidRPr="00225A91" w:rsidRDefault="00F9693C" w:rsidP="00225A91">
      <w:pPr>
        <w:pStyle w:val="ac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225A91">
        <w:rPr>
          <w:rFonts w:ascii="Times New Roman" w:hAnsi="Times New Roman" w:cs="Times New Roman"/>
          <w:sz w:val="24"/>
          <w:szCs w:val="24"/>
          <w:lang w:bidi="en-US"/>
        </w:rPr>
        <w:t xml:space="preserve">На заседании присутствуют без права голосования: </w:t>
      </w:r>
    </w:p>
    <w:p w:rsidR="00F9693C" w:rsidRPr="00225A91" w:rsidRDefault="00136132" w:rsidP="00225A91">
      <w:pPr>
        <w:pStyle w:val="ac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225A91">
        <w:rPr>
          <w:rFonts w:ascii="Times New Roman" w:hAnsi="Times New Roman" w:cs="Times New Roman"/>
          <w:sz w:val="24"/>
          <w:szCs w:val="24"/>
          <w:lang w:bidi="en-US"/>
        </w:rPr>
        <w:t>Х</w:t>
      </w:r>
      <w:r w:rsidR="00E7587B" w:rsidRPr="00225A91">
        <w:rPr>
          <w:rFonts w:ascii="Times New Roman" w:hAnsi="Times New Roman" w:cs="Times New Roman"/>
          <w:sz w:val="24"/>
          <w:szCs w:val="24"/>
          <w:lang w:bidi="en-US"/>
        </w:rPr>
        <w:t>от А</w:t>
      </w:r>
      <w:r w:rsidR="00B1313A" w:rsidRPr="00225A91">
        <w:rPr>
          <w:rFonts w:ascii="Times New Roman" w:hAnsi="Times New Roman" w:cs="Times New Roman"/>
          <w:sz w:val="24"/>
          <w:szCs w:val="24"/>
          <w:lang w:bidi="en-US"/>
        </w:rPr>
        <w:t>.</w:t>
      </w:r>
      <w:r w:rsidR="00E7587B" w:rsidRPr="00225A91">
        <w:rPr>
          <w:rFonts w:ascii="Times New Roman" w:hAnsi="Times New Roman" w:cs="Times New Roman"/>
          <w:sz w:val="24"/>
          <w:szCs w:val="24"/>
          <w:lang w:bidi="en-US"/>
        </w:rPr>
        <w:t>Г.</w:t>
      </w:r>
      <w:r w:rsidR="001A6BFA" w:rsidRPr="00225A91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F9693C" w:rsidRPr="00225A91">
        <w:rPr>
          <w:rFonts w:ascii="Times New Roman" w:hAnsi="Times New Roman" w:cs="Times New Roman"/>
          <w:sz w:val="24"/>
          <w:szCs w:val="24"/>
          <w:lang w:bidi="en-US"/>
        </w:rPr>
        <w:t xml:space="preserve">– </w:t>
      </w:r>
      <w:r w:rsidR="00E7587B" w:rsidRPr="00225A91">
        <w:rPr>
          <w:rFonts w:ascii="Times New Roman" w:hAnsi="Times New Roman" w:cs="Times New Roman"/>
          <w:sz w:val="24"/>
          <w:szCs w:val="24"/>
          <w:lang w:bidi="en-US"/>
        </w:rPr>
        <w:t>И</w:t>
      </w:r>
      <w:r w:rsidR="00F9693C" w:rsidRPr="00225A91">
        <w:rPr>
          <w:rFonts w:ascii="Times New Roman" w:hAnsi="Times New Roman" w:cs="Times New Roman"/>
          <w:sz w:val="24"/>
          <w:szCs w:val="24"/>
          <w:lang w:bidi="en-US"/>
        </w:rPr>
        <w:t>сполнительн</w:t>
      </w:r>
      <w:r w:rsidR="00E7587B" w:rsidRPr="00225A91">
        <w:rPr>
          <w:rFonts w:ascii="Times New Roman" w:hAnsi="Times New Roman" w:cs="Times New Roman"/>
          <w:sz w:val="24"/>
          <w:szCs w:val="24"/>
          <w:lang w:bidi="en-US"/>
        </w:rPr>
        <w:t>ый</w:t>
      </w:r>
      <w:r w:rsidR="00F9693C" w:rsidRPr="00225A91">
        <w:rPr>
          <w:rFonts w:ascii="Times New Roman" w:hAnsi="Times New Roman" w:cs="Times New Roman"/>
          <w:sz w:val="24"/>
          <w:szCs w:val="24"/>
          <w:lang w:bidi="en-US"/>
        </w:rPr>
        <w:t xml:space="preserve"> директор Союза «СРО «Краснодарские проектировщики».</w:t>
      </w:r>
    </w:p>
    <w:p w:rsidR="00F9693C" w:rsidRPr="00225A91" w:rsidRDefault="001A6BFA" w:rsidP="00225A91">
      <w:pPr>
        <w:pStyle w:val="ac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proofErr w:type="spellStart"/>
      <w:r w:rsidRPr="00225A91">
        <w:rPr>
          <w:rFonts w:ascii="Times New Roman" w:hAnsi="Times New Roman" w:cs="Times New Roman"/>
          <w:sz w:val="24"/>
          <w:szCs w:val="24"/>
          <w:lang w:bidi="en-US"/>
        </w:rPr>
        <w:t>Хурумова</w:t>
      </w:r>
      <w:proofErr w:type="spellEnd"/>
      <w:r w:rsidRPr="00225A91">
        <w:rPr>
          <w:rFonts w:ascii="Times New Roman" w:hAnsi="Times New Roman" w:cs="Times New Roman"/>
          <w:sz w:val="24"/>
          <w:szCs w:val="24"/>
          <w:lang w:bidi="en-US"/>
        </w:rPr>
        <w:t xml:space="preserve"> Э.Н.</w:t>
      </w:r>
      <w:r w:rsidR="00F9693C" w:rsidRPr="00225A91">
        <w:rPr>
          <w:rFonts w:ascii="Times New Roman" w:hAnsi="Times New Roman" w:cs="Times New Roman"/>
          <w:sz w:val="24"/>
          <w:szCs w:val="24"/>
          <w:lang w:bidi="en-US"/>
        </w:rPr>
        <w:t xml:space="preserve"> – Председатель Контрольного комитета Союза «СРО «Краснодарские проектировщики».</w:t>
      </w:r>
    </w:p>
    <w:p w:rsidR="00F24E67" w:rsidRPr="00225A91" w:rsidRDefault="00F24E67" w:rsidP="00225A91">
      <w:pPr>
        <w:pStyle w:val="ac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225A91">
        <w:rPr>
          <w:rFonts w:ascii="Times New Roman" w:hAnsi="Times New Roman" w:cs="Times New Roman"/>
          <w:sz w:val="24"/>
          <w:szCs w:val="24"/>
          <w:lang w:bidi="en-US"/>
        </w:rPr>
        <w:t xml:space="preserve">Секретарь Совета – </w:t>
      </w:r>
      <w:proofErr w:type="spellStart"/>
      <w:r w:rsidRPr="00225A91">
        <w:rPr>
          <w:rFonts w:ascii="Times New Roman" w:hAnsi="Times New Roman" w:cs="Times New Roman"/>
          <w:sz w:val="24"/>
          <w:szCs w:val="24"/>
          <w:lang w:bidi="en-US"/>
        </w:rPr>
        <w:t>Намитокова</w:t>
      </w:r>
      <w:proofErr w:type="spellEnd"/>
      <w:r w:rsidRPr="00225A91">
        <w:rPr>
          <w:rFonts w:ascii="Times New Roman" w:hAnsi="Times New Roman" w:cs="Times New Roman"/>
          <w:sz w:val="24"/>
          <w:szCs w:val="24"/>
          <w:lang w:bidi="en-US"/>
        </w:rPr>
        <w:t xml:space="preserve"> Ф.А.</w:t>
      </w:r>
    </w:p>
    <w:p w:rsidR="00225A91" w:rsidRPr="00225A91" w:rsidRDefault="00F24E67" w:rsidP="00225A9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25A91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225A91">
        <w:rPr>
          <w:rFonts w:ascii="Times New Roman" w:hAnsi="Times New Roman" w:cs="Times New Roman"/>
          <w:sz w:val="24"/>
          <w:szCs w:val="24"/>
          <w:lang w:bidi="en-US"/>
        </w:rPr>
        <w:t xml:space="preserve"> Данильченко В.И. </w:t>
      </w:r>
      <w:r w:rsidRPr="00225A91">
        <w:rPr>
          <w:rFonts w:ascii="Times New Roman" w:hAnsi="Times New Roman" w:cs="Times New Roman"/>
          <w:sz w:val="24"/>
          <w:szCs w:val="24"/>
        </w:rPr>
        <w:t>– Председателя Совета Союза «СРО «Краснодарские проектировщики», который зачитал повестку дня заседания Совета Союза из</w:t>
      </w:r>
      <w:r w:rsidR="00E4711B" w:rsidRPr="00225A91">
        <w:rPr>
          <w:rFonts w:ascii="Times New Roman" w:hAnsi="Times New Roman" w:cs="Times New Roman"/>
          <w:sz w:val="24"/>
          <w:szCs w:val="24"/>
        </w:rPr>
        <w:t xml:space="preserve"> </w:t>
      </w:r>
      <w:r w:rsidR="00225A91" w:rsidRPr="00225A91">
        <w:rPr>
          <w:rFonts w:ascii="Times New Roman" w:hAnsi="Times New Roman" w:cs="Times New Roman"/>
          <w:sz w:val="24"/>
          <w:szCs w:val="24"/>
        </w:rPr>
        <w:t>3</w:t>
      </w:r>
      <w:r w:rsidRPr="00225A91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1A6BFA" w:rsidRPr="00225A91">
        <w:rPr>
          <w:rFonts w:ascii="Times New Roman" w:hAnsi="Times New Roman" w:cs="Times New Roman"/>
          <w:sz w:val="24"/>
          <w:szCs w:val="24"/>
        </w:rPr>
        <w:t>ов</w:t>
      </w:r>
      <w:r w:rsidRPr="00225A91">
        <w:rPr>
          <w:rFonts w:ascii="Times New Roman" w:hAnsi="Times New Roman" w:cs="Times New Roman"/>
          <w:sz w:val="24"/>
          <w:szCs w:val="24"/>
        </w:rPr>
        <w:t xml:space="preserve">, направленную членам Совета в порядке и сроки, установленные положением о Совете, и предложил ее утвердить. </w:t>
      </w:r>
    </w:p>
    <w:p w:rsidR="00F24E67" w:rsidRPr="00225A91" w:rsidRDefault="00F24E67" w:rsidP="00225A9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25A91">
        <w:rPr>
          <w:rFonts w:ascii="Times New Roman" w:hAnsi="Times New Roman" w:cs="Times New Roman"/>
          <w:sz w:val="24"/>
          <w:szCs w:val="24"/>
        </w:rPr>
        <w:t xml:space="preserve">Подсчет результатов голосования членов Совета по вопросам повестки заседания поручить секретарю Совета </w:t>
      </w:r>
      <w:proofErr w:type="spellStart"/>
      <w:r w:rsidRPr="00225A91">
        <w:rPr>
          <w:rFonts w:ascii="Times New Roman" w:hAnsi="Times New Roman" w:cs="Times New Roman"/>
          <w:sz w:val="24"/>
          <w:szCs w:val="24"/>
        </w:rPr>
        <w:t>Намитоковой</w:t>
      </w:r>
      <w:proofErr w:type="spellEnd"/>
      <w:r w:rsidRPr="00225A91">
        <w:rPr>
          <w:rFonts w:ascii="Times New Roman" w:hAnsi="Times New Roman" w:cs="Times New Roman"/>
          <w:sz w:val="24"/>
          <w:szCs w:val="24"/>
        </w:rPr>
        <w:t xml:space="preserve"> Ф.А.</w:t>
      </w:r>
    </w:p>
    <w:p w:rsidR="00F24E67" w:rsidRPr="00225A91" w:rsidRDefault="00F24E67" w:rsidP="00225A9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25A91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F24E67" w:rsidRPr="00225A91" w:rsidRDefault="00F24E67" w:rsidP="00225A9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25A91">
        <w:rPr>
          <w:rFonts w:ascii="Times New Roman" w:hAnsi="Times New Roman" w:cs="Times New Roman"/>
          <w:sz w:val="24"/>
          <w:szCs w:val="24"/>
        </w:rPr>
        <w:t>1. Утвердить повестку дня заседания Совета Союза «СРО «Краснодарские проектировщики».</w:t>
      </w:r>
    </w:p>
    <w:p w:rsidR="00F24E67" w:rsidRPr="00225A91" w:rsidRDefault="00F24E67" w:rsidP="00225A9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25A91">
        <w:rPr>
          <w:rFonts w:ascii="Times New Roman" w:hAnsi="Times New Roman" w:cs="Times New Roman"/>
          <w:sz w:val="24"/>
          <w:szCs w:val="24"/>
        </w:rPr>
        <w:t xml:space="preserve">2. Подсчет результатов голосования членов Совета по вопросам повестки заседания поручить секретарю Совета </w:t>
      </w:r>
      <w:proofErr w:type="spellStart"/>
      <w:r w:rsidRPr="00225A91">
        <w:rPr>
          <w:rFonts w:ascii="Times New Roman" w:hAnsi="Times New Roman" w:cs="Times New Roman"/>
          <w:sz w:val="24"/>
          <w:szCs w:val="24"/>
        </w:rPr>
        <w:t>Намитоковой</w:t>
      </w:r>
      <w:proofErr w:type="spellEnd"/>
      <w:r w:rsidRPr="00225A91">
        <w:rPr>
          <w:rFonts w:ascii="Times New Roman" w:hAnsi="Times New Roman" w:cs="Times New Roman"/>
          <w:sz w:val="24"/>
          <w:szCs w:val="24"/>
        </w:rPr>
        <w:t xml:space="preserve"> Ф.А.</w:t>
      </w:r>
    </w:p>
    <w:p w:rsidR="00F9693C" w:rsidRPr="00225A91" w:rsidRDefault="00F9693C" w:rsidP="00225A91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5A91">
        <w:rPr>
          <w:rFonts w:ascii="Times New Roman" w:hAnsi="Times New Roman" w:cs="Times New Roman"/>
          <w:i/>
          <w:sz w:val="24"/>
          <w:szCs w:val="24"/>
        </w:rPr>
        <w:t xml:space="preserve">Результаты голосования членов Совета: «за» - </w:t>
      </w:r>
      <w:r w:rsidR="00496A47" w:rsidRPr="00225A91">
        <w:rPr>
          <w:rFonts w:ascii="Times New Roman" w:hAnsi="Times New Roman" w:cs="Times New Roman"/>
          <w:i/>
          <w:sz w:val="24"/>
          <w:szCs w:val="24"/>
        </w:rPr>
        <w:t>5</w:t>
      </w:r>
      <w:r w:rsidRPr="00225A91">
        <w:rPr>
          <w:rFonts w:ascii="Times New Roman" w:hAnsi="Times New Roman" w:cs="Times New Roman"/>
          <w:i/>
          <w:sz w:val="24"/>
          <w:szCs w:val="24"/>
        </w:rPr>
        <w:t>, «против» – нет, «воздержались» - нет. Решение принято.</w:t>
      </w:r>
    </w:p>
    <w:p w:rsidR="00B16F33" w:rsidRPr="00225A91" w:rsidRDefault="00B16F33" w:rsidP="00225A91">
      <w:pPr>
        <w:pStyle w:val="ac"/>
        <w:ind w:firstLine="851"/>
        <w:jc w:val="both"/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:rsidR="002F2129" w:rsidRPr="00225A91" w:rsidRDefault="002F2129" w:rsidP="00225A91">
      <w:pPr>
        <w:pStyle w:val="ac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A91">
        <w:rPr>
          <w:rFonts w:ascii="Times New Roman" w:hAnsi="Times New Roman" w:cs="Times New Roman"/>
          <w:b/>
          <w:sz w:val="24"/>
          <w:szCs w:val="24"/>
        </w:rPr>
        <w:t>Повестка дня заседания:</w:t>
      </w:r>
    </w:p>
    <w:p w:rsidR="00A52F15" w:rsidRPr="00225A91" w:rsidRDefault="00A52F15" w:rsidP="00225A91">
      <w:pPr>
        <w:pStyle w:val="ac"/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5A91">
        <w:rPr>
          <w:rFonts w:ascii="Times New Roman" w:hAnsi="Times New Roman" w:cs="Times New Roman"/>
          <w:sz w:val="24"/>
          <w:szCs w:val="24"/>
        </w:rPr>
        <w:t xml:space="preserve">Об участии в Х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</w:t>
      </w:r>
      <w:r w:rsidR="001A6BFA" w:rsidRPr="00225A91">
        <w:rPr>
          <w:rFonts w:ascii="Times New Roman" w:hAnsi="Times New Roman" w:cs="Times New Roman"/>
          <w:sz w:val="24"/>
          <w:szCs w:val="24"/>
        </w:rPr>
        <w:t>21-22</w:t>
      </w:r>
      <w:r w:rsidRPr="00225A91">
        <w:rPr>
          <w:rFonts w:ascii="Times New Roman" w:hAnsi="Times New Roman" w:cs="Times New Roman"/>
          <w:sz w:val="24"/>
          <w:szCs w:val="24"/>
        </w:rPr>
        <w:t xml:space="preserve"> апреля 202</w:t>
      </w:r>
      <w:r w:rsidR="001A6BFA" w:rsidRPr="00225A91">
        <w:rPr>
          <w:rFonts w:ascii="Times New Roman" w:hAnsi="Times New Roman" w:cs="Times New Roman"/>
          <w:sz w:val="24"/>
          <w:szCs w:val="24"/>
        </w:rPr>
        <w:t>2</w:t>
      </w:r>
      <w:r w:rsidRPr="00225A91">
        <w:rPr>
          <w:rFonts w:ascii="Times New Roman" w:hAnsi="Times New Roman" w:cs="Times New Roman"/>
          <w:sz w:val="24"/>
          <w:szCs w:val="24"/>
        </w:rPr>
        <w:t xml:space="preserve"> года, по адресу: г. Москва, гостиница «</w:t>
      </w:r>
      <w:bookmarkStart w:id="0" w:name="_GoBack"/>
      <w:bookmarkEnd w:id="0"/>
      <w:proofErr w:type="spellStart"/>
      <w:r w:rsidRPr="00225A91">
        <w:rPr>
          <w:rFonts w:ascii="Times New Roman" w:hAnsi="Times New Roman" w:cs="Times New Roman"/>
          <w:sz w:val="24"/>
          <w:szCs w:val="24"/>
        </w:rPr>
        <w:t>Рэдиссон</w:t>
      </w:r>
      <w:proofErr w:type="spellEnd"/>
      <w:r w:rsidRPr="00225A91">
        <w:rPr>
          <w:rFonts w:ascii="Times New Roman" w:hAnsi="Times New Roman" w:cs="Times New Roman"/>
          <w:sz w:val="24"/>
          <w:szCs w:val="24"/>
        </w:rPr>
        <w:t xml:space="preserve"> Славянская», площадь Европы, д. 2.</w:t>
      </w:r>
    </w:p>
    <w:p w:rsidR="001A6BFA" w:rsidRPr="00225A91" w:rsidRDefault="001A6BFA" w:rsidP="00225A91">
      <w:pPr>
        <w:pStyle w:val="ac"/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5A91">
        <w:rPr>
          <w:rFonts w:ascii="Times New Roman" w:hAnsi="Times New Roman" w:cs="Times New Roman"/>
          <w:sz w:val="24"/>
          <w:szCs w:val="24"/>
        </w:rPr>
        <w:t xml:space="preserve">Об </w:t>
      </w:r>
      <w:r w:rsidR="00225A91" w:rsidRPr="00225A91">
        <w:rPr>
          <w:rFonts w:ascii="Times New Roman" w:hAnsi="Times New Roman" w:cs="Times New Roman"/>
          <w:sz w:val="24"/>
          <w:szCs w:val="24"/>
        </w:rPr>
        <w:t xml:space="preserve">изменении </w:t>
      </w:r>
      <w:r w:rsidRPr="00225A91">
        <w:rPr>
          <w:rFonts w:ascii="Times New Roman" w:hAnsi="Times New Roman" w:cs="Times New Roman"/>
          <w:sz w:val="24"/>
          <w:szCs w:val="24"/>
        </w:rPr>
        <w:t xml:space="preserve">состава </w:t>
      </w:r>
      <w:r w:rsidR="00225A91" w:rsidRPr="00225A91">
        <w:rPr>
          <w:rFonts w:ascii="Times New Roman" w:hAnsi="Times New Roman" w:cs="Times New Roman"/>
          <w:sz w:val="24"/>
          <w:szCs w:val="24"/>
        </w:rPr>
        <w:t>Контрольного комитета</w:t>
      </w:r>
      <w:r w:rsidRPr="00225A91">
        <w:rPr>
          <w:rFonts w:ascii="Times New Roman" w:hAnsi="Times New Roman" w:cs="Times New Roman"/>
          <w:sz w:val="24"/>
          <w:szCs w:val="24"/>
        </w:rPr>
        <w:t xml:space="preserve"> Союза «СРО «Краснодарские проектировщики»</w:t>
      </w:r>
      <w:r w:rsidR="00225A91" w:rsidRPr="00225A91">
        <w:rPr>
          <w:rFonts w:ascii="Times New Roman" w:hAnsi="Times New Roman" w:cs="Times New Roman"/>
          <w:sz w:val="24"/>
          <w:szCs w:val="24"/>
        </w:rPr>
        <w:t>.</w:t>
      </w:r>
    </w:p>
    <w:p w:rsidR="00225A91" w:rsidRPr="00225A91" w:rsidRDefault="00225A91" w:rsidP="00225A91">
      <w:pPr>
        <w:pStyle w:val="ac"/>
        <w:numPr>
          <w:ilvl w:val="0"/>
          <w:numId w:val="18"/>
        </w:numPr>
        <w:tabs>
          <w:tab w:val="left" w:pos="851"/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5A91">
        <w:rPr>
          <w:rFonts w:ascii="Times New Roman" w:hAnsi="Times New Roman" w:cs="Times New Roman"/>
          <w:sz w:val="24"/>
          <w:szCs w:val="24"/>
        </w:rPr>
        <w:t>О возврате денежных средств, ошибочно перечисленных на специальный банковский счет Союза «СРО «Краснодарские проектировщики».</w:t>
      </w:r>
    </w:p>
    <w:p w:rsidR="00A52F15" w:rsidRPr="00225A91" w:rsidRDefault="00A52F15" w:rsidP="00225A91">
      <w:pPr>
        <w:pStyle w:val="ac"/>
        <w:tabs>
          <w:tab w:val="left" w:pos="851"/>
          <w:tab w:val="left" w:pos="1134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52F15" w:rsidRPr="00225A91" w:rsidRDefault="00D0421D" w:rsidP="00225A91">
      <w:pPr>
        <w:pStyle w:val="ac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A91">
        <w:rPr>
          <w:rFonts w:ascii="Times New Roman" w:hAnsi="Times New Roman" w:cs="Times New Roman"/>
          <w:b/>
          <w:sz w:val="24"/>
          <w:szCs w:val="24"/>
        </w:rPr>
        <w:t>ПО 1 ВОПРОСУ ПОВЕСТКИ ДНЯ</w:t>
      </w:r>
      <w:r w:rsidR="00A52F15" w:rsidRPr="00225A91">
        <w:rPr>
          <w:rFonts w:ascii="Times New Roman" w:hAnsi="Times New Roman" w:cs="Times New Roman"/>
          <w:b/>
          <w:sz w:val="24"/>
          <w:szCs w:val="24"/>
        </w:rPr>
        <w:t xml:space="preserve"> РЕШИЛИ:</w:t>
      </w:r>
    </w:p>
    <w:p w:rsidR="00A52F15" w:rsidRPr="00225A91" w:rsidRDefault="00A52F15" w:rsidP="00225A91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5A91">
        <w:rPr>
          <w:rFonts w:ascii="Times New Roman" w:hAnsi="Times New Roman" w:cs="Times New Roman"/>
          <w:sz w:val="24"/>
          <w:szCs w:val="24"/>
        </w:rPr>
        <w:t xml:space="preserve">Принять участие в Х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</w:t>
      </w:r>
      <w:r w:rsidR="00225A91" w:rsidRPr="00225A91">
        <w:rPr>
          <w:rFonts w:ascii="Times New Roman" w:hAnsi="Times New Roman" w:cs="Times New Roman"/>
          <w:sz w:val="24"/>
          <w:szCs w:val="24"/>
        </w:rPr>
        <w:t>21-22</w:t>
      </w:r>
      <w:r w:rsidRPr="00225A91">
        <w:rPr>
          <w:rFonts w:ascii="Times New Roman" w:hAnsi="Times New Roman" w:cs="Times New Roman"/>
          <w:sz w:val="24"/>
          <w:szCs w:val="24"/>
        </w:rPr>
        <w:t xml:space="preserve"> апреля 202</w:t>
      </w:r>
      <w:r w:rsidR="00225A91" w:rsidRPr="00225A91">
        <w:rPr>
          <w:rFonts w:ascii="Times New Roman" w:hAnsi="Times New Roman" w:cs="Times New Roman"/>
          <w:sz w:val="24"/>
          <w:szCs w:val="24"/>
        </w:rPr>
        <w:t>2</w:t>
      </w:r>
      <w:r w:rsidRPr="00225A91">
        <w:rPr>
          <w:rFonts w:ascii="Times New Roman" w:hAnsi="Times New Roman" w:cs="Times New Roman"/>
          <w:sz w:val="24"/>
          <w:szCs w:val="24"/>
        </w:rPr>
        <w:t xml:space="preserve"> года, по адресу: г. Москва, гостиница «</w:t>
      </w:r>
      <w:proofErr w:type="spellStart"/>
      <w:r w:rsidRPr="00225A91">
        <w:rPr>
          <w:rFonts w:ascii="Times New Roman" w:hAnsi="Times New Roman" w:cs="Times New Roman"/>
          <w:sz w:val="24"/>
          <w:szCs w:val="24"/>
        </w:rPr>
        <w:t>Рэдиссон</w:t>
      </w:r>
      <w:proofErr w:type="spellEnd"/>
      <w:r w:rsidRPr="00225A91">
        <w:rPr>
          <w:rFonts w:ascii="Times New Roman" w:hAnsi="Times New Roman" w:cs="Times New Roman"/>
          <w:sz w:val="24"/>
          <w:szCs w:val="24"/>
        </w:rPr>
        <w:t xml:space="preserve"> Славянская», площадь Европы, д. 2.</w:t>
      </w:r>
    </w:p>
    <w:p w:rsidR="00302F57" w:rsidRPr="00225A91" w:rsidRDefault="00302F57" w:rsidP="00225A91">
      <w:pPr>
        <w:pStyle w:val="ac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5A91">
        <w:rPr>
          <w:rFonts w:ascii="Times New Roman" w:hAnsi="Times New Roman" w:cs="Times New Roman"/>
          <w:i/>
          <w:sz w:val="24"/>
          <w:szCs w:val="24"/>
        </w:rPr>
        <w:t>Результаты голосования членов Совета: «за» - 5, «против» – нет, «воздержались» - нет. Решение принято.</w:t>
      </w:r>
    </w:p>
    <w:p w:rsidR="00A52F15" w:rsidRPr="00225A91" w:rsidRDefault="00A52F15" w:rsidP="00225A91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5A91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proofErr w:type="gramStart"/>
      <w:r w:rsidRPr="00225A91">
        <w:rPr>
          <w:rFonts w:ascii="Times New Roman" w:hAnsi="Times New Roman" w:cs="Times New Roman"/>
          <w:sz w:val="24"/>
          <w:szCs w:val="24"/>
        </w:rPr>
        <w:t xml:space="preserve">Избрать делегатом от Союза «Саморегулируемая организация «Краснодарские проектировщики» для участия в Х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</w:t>
      </w:r>
      <w:r w:rsidR="00225A91" w:rsidRPr="00225A91">
        <w:rPr>
          <w:rFonts w:ascii="Times New Roman" w:hAnsi="Times New Roman" w:cs="Times New Roman"/>
          <w:sz w:val="24"/>
          <w:szCs w:val="24"/>
        </w:rPr>
        <w:t xml:space="preserve">21-22 </w:t>
      </w:r>
      <w:r w:rsidRPr="00225A91">
        <w:rPr>
          <w:rFonts w:ascii="Times New Roman" w:hAnsi="Times New Roman" w:cs="Times New Roman"/>
          <w:sz w:val="24"/>
          <w:szCs w:val="24"/>
        </w:rPr>
        <w:t>апреля 202</w:t>
      </w:r>
      <w:r w:rsidR="00225A91" w:rsidRPr="00225A91">
        <w:rPr>
          <w:rFonts w:ascii="Times New Roman" w:hAnsi="Times New Roman" w:cs="Times New Roman"/>
          <w:sz w:val="24"/>
          <w:szCs w:val="24"/>
        </w:rPr>
        <w:t>2</w:t>
      </w:r>
      <w:r w:rsidRPr="00225A91">
        <w:rPr>
          <w:rFonts w:ascii="Times New Roman" w:hAnsi="Times New Roman" w:cs="Times New Roman"/>
          <w:sz w:val="24"/>
          <w:szCs w:val="24"/>
        </w:rPr>
        <w:t xml:space="preserve"> года </w:t>
      </w:r>
      <w:proofErr w:type="spellStart"/>
      <w:r w:rsidRPr="00225A91">
        <w:rPr>
          <w:rFonts w:ascii="Times New Roman" w:hAnsi="Times New Roman" w:cs="Times New Roman"/>
          <w:b/>
          <w:sz w:val="24"/>
          <w:szCs w:val="24"/>
        </w:rPr>
        <w:t>Ярмаркина</w:t>
      </w:r>
      <w:proofErr w:type="spellEnd"/>
      <w:r w:rsidRPr="00225A91">
        <w:rPr>
          <w:rFonts w:ascii="Times New Roman" w:hAnsi="Times New Roman" w:cs="Times New Roman"/>
          <w:b/>
          <w:sz w:val="24"/>
          <w:szCs w:val="24"/>
        </w:rPr>
        <w:t xml:space="preserve"> Владислава Юрьевича</w:t>
      </w:r>
      <w:r w:rsidR="00225A91" w:rsidRPr="00225A91">
        <w:rPr>
          <w:rFonts w:ascii="Times New Roman" w:hAnsi="Times New Roman" w:cs="Times New Roman"/>
          <w:sz w:val="24"/>
          <w:szCs w:val="24"/>
        </w:rPr>
        <w:t xml:space="preserve"> члена Совета НОПРИЗ, генерального директора СРО Союза «Проектировщики Северного Кавказа» </w:t>
      </w:r>
      <w:r w:rsidRPr="00225A91">
        <w:rPr>
          <w:rFonts w:ascii="Times New Roman" w:hAnsi="Times New Roman" w:cs="Times New Roman"/>
          <w:sz w:val="24"/>
          <w:szCs w:val="24"/>
        </w:rPr>
        <w:t xml:space="preserve">с правом решающего голоса по всем вопросам повестки дня. </w:t>
      </w:r>
      <w:proofErr w:type="gramEnd"/>
    </w:p>
    <w:p w:rsidR="00302F57" w:rsidRPr="00225A91" w:rsidRDefault="00302F57" w:rsidP="00225A91">
      <w:pPr>
        <w:pStyle w:val="ac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5A91">
        <w:rPr>
          <w:rFonts w:ascii="Times New Roman" w:hAnsi="Times New Roman" w:cs="Times New Roman"/>
          <w:i/>
          <w:sz w:val="24"/>
          <w:szCs w:val="24"/>
        </w:rPr>
        <w:t>Результаты голосования членов Совета: «за» - 5, «против» – нет, «воздержались» - нет. Решение принято.</w:t>
      </w:r>
    </w:p>
    <w:p w:rsidR="00225A91" w:rsidRPr="00225A91" w:rsidRDefault="00225A91" w:rsidP="00225A91">
      <w:pPr>
        <w:pStyle w:val="ac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5A91" w:rsidRPr="00225A91" w:rsidRDefault="00D0421D" w:rsidP="00225A91">
      <w:pPr>
        <w:pStyle w:val="ac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A91">
        <w:rPr>
          <w:rFonts w:ascii="Times New Roman" w:hAnsi="Times New Roman" w:cs="Times New Roman"/>
          <w:b/>
          <w:sz w:val="24"/>
          <w:szCs w:val="24"/>
        </w:rPr>
        <w:t xml:space="preserve">ПО 2 ВОПРОСУ ПОВЕСТКИ ДНЯ </w:t>
      </w:r>
      <w:r w:rsidR="00225A91" w:rsidRPr="00225A91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225A91" w:rsidRPr="00225A91" w:rsidRDefault="00225A91" w:rsidP="00225A91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5A91">
        <w:rPr>
          <w:rFonts w:ascii="Times New Roman" w:hAnsi="Times New Roman" w:cs="Times New Roman"/>
          <w:sz w:val="24"/>
          <w:szCs w:val="24"/>
        </w:rPr>
        <w:t xml:space="preserve">2.1. На основании п. п. 3.1.,  3.2. Положения о Контрольном комитете Союза, утвердить членом Контрольного комитета Союза «СРО «Краснодарские проектировщики» </w:t>
      </w:r>
      <w:proofErr w:type="spellStart"/>
      <w:r w:rsidRPr="00225A91">
        <w:rPr>
          <w:rFonts w:ascii="Times New Roman" w:hAnsi="Times New Roman" w:cs="Times New Roman"/>
          <w:sz w:val="24"/>
          <w:szCs w:val="24"/>
        </w:rPr>
        <w:t>Почекунину</w:t>
      </w:r>
      <w:proofErr w:type="spellEnd"/>
      <w:r w:rsidRPr="00225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A91">
        <w:rPr>
          <w:rFonts w:ascii="Times New Roman" w:hAnsi="Times New Roman" w:cs="Times New Roman"/>
          <w:sz w:val="24"/>
          <w:szCs w:val="24"/>
        </w:rPr>
        <w:t>Румину</w:t>
      </w:r>
      <w:proofErr w:type="spellEnd"/>
      <w:r w:rsidRPr="00225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A91">
        <w:rPr>
          <w:rFonts w:ascii="Times New Roman" w:hAnsi="Times New Roman" w:cs="Times New Roman"/>
          <w:sz w:val="24"/>
          <w:szCs w:val="24"/>
        </w:rPr>
        <w:t>Хамитовну</w:t>
      </w:r>
      <w:proofErr w:type="spellEnd"/>
      <w:r w:rsidRPr="00225A9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25A91">
        <w:rPr>
          <w:rFonts w:ascii="Times New Roman" w:hAnsi="Times New Roman" w:cs="Times New Roman"/>
          <w:sz w:val="24"/>
          <w:szCs w:val="24"/>
        </w:rPr>
        <w:t>имеющую</w:t>
      </w:r>
      <w:proofErr w:type="gramEnd"/>
      <w:r w:rsidRPr="00225A91">
        <w:rPr>
          <w:rFonts w:ascii="Times New Roman" w:hAnsi="Times New Roman" w:cs="Times New Roman"/>
          <w:sz w:val="24"/>
          <w:szCs w:val="24"/>
        </w:rPr>
        <w:t xml:space="preserve"> высшее экономическое образование и обладающего профессиональными знаниями и опытом работы по направлениям контроля саморегулируемой организации.</w:t>
      </w:r>
    </w:p>
    <w:p w:rsidR="00225A91" w:rsidRPr="00225A91" w:rsidRDefault="00225A91" w:rsidP="00225A91">
      <w:pPr>
        <w:pStyle w:val="ac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5A91">
        <w:rPr>
          <w:rFonts w:ascii="Times New Roman" w:hAnsi="Times New Roman" w:cs="Times New Roman"/>
          <w:i/>
          <w:sz w:val="24"/>
          <w:szCs w:val="24"/>
        </w:rPr>
        <w:t xml:space="preserve">Результаты голосования членов Совета: «за» - 5, «против» – нет, «воздержались» - нет. Решение принято. </w:t>
      </w:r>
    </w:p>
    <w:p w:rsidR="00225A91" w:rsidRPr="00225A91" w:rsidRDefault="00225A91" w:rsidP="00225A91">
      <w:pPr>
        <w:pStyle w:val="ac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25A91" w:rsidRPr="00225A91" w:rsidRDefault="00225A91" w:rsidP="00225A91">
      <w:pPr>
        <w:pStyle w:val="ac"/>
        <w:numPr>
          <w:ilvl w:val="1"/>
          <w:numId w:val="18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5A91">
        <w:rPr>
          <w:rFonts w:ascii="Times New Roman" w:hAnsi="Times New Roman" w:cs="Times New Roman"/>
          <w:sz w:val="24"/>
          <w:szCs w:val="24"/>
        </w:rPr>
        <w:t xml:space="preserve"> На основании п. 3.5.1. Положения о Контрольном комитете Союза, исключить из членов Контрольного комитета Союза «СРО «Краснодарские проектировщики» </w:t>
      </w:r>
      <w:proofErr w:type="spellStart"/>
      <w:r w:rsidRPr="00225A91">
        <w:rPr>
          <w:rFonts w:ascii="Times New Roman" w:hAnsi="Times New Roman" w:cs="Times New Roman"/>
          <w:sz w:val="24"/>
          <w:szCs w:val="24"/>
        </w:rPr>
        <w:t>Тлехас</w:t>
      </w:r>
      <w:proofErr w:type="spellEnd"/>
      <w:r w:rsidRPr="00225A91">
        <w:rPr>
          <w:rFonts w:ascii="Times New Roman" w:hAnsi="Times New Roman" w:cs="Times New Roman"/>
          <w:sz w:val="24"/>
          <w:szCs w:val="24"/>
        </w:rPr>
        <w:t xml:space="preserve"> Аскера </w:t>
      </w:r>
      <w:proofErr w:type="spellStart"/>
      <w:r w:rsidRPr="00225A91">
        <w:rPr>
          <w:rFonts w:ascii="Times New Roman" w:hAnsi="Times New Roman" w:cs="Times New Roman"/>
          <w:sz w:val="24"/>
          <w:szCs w:val="24"/>
        </w:rPr>
        <w:t>Хазретовича</w:t>
      </w:r>
      <w:proofErr w:type="spellEnd"/>
      <w:r w:rsidRPr="00225A91">
        <w:rPr>
          <w:rFonts w:ascii="Times New Roman" w:hAnsi="Times New Roman" w:cs="Times New Roman"/>
          <w:sz w:val="24"/>
          <w:szCs w:val="24"/>
        </w:rPr>
        <w:t>.</w:t>
      </w:r>
    </w:p>
    <w:p w:rsidR="00225A91" w:rsidRPr="00225A91" w:rsidRDefault="00225A91" w:rsidP="00225A91">
      <w:pPr>
        <w:pStyle w:val="ac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5A91">
        <w:rPr>
          <w:rFonts w:ascii="Times New Roman" w:hAnsi="Times New Roman" w:cs="Times New Roman"/>
          <w:i/>
          <w:sz w:val="24"/>
          <w:szCs w:val="24"/>
        </w:rPr>
        <w:t>Результаты голосования членов Совета: «за» - 5, «против» – нет, «воздержались» - нет. Решение принято.</w:t>
      </w:r>
    </w:p>
    <w:p w:rsidR="00A52F15" w:rsidRPr="00225A91" w:rsidRDefault="00A52F15" w:rsidP="00225A91">
      <w:pPr>
        <w:pStyle w:val="ac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25A91" w:rsidRPr="00225A91" w:rsidRDefault="00D0421D" w:rsidP="00225A91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5A9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 3 ВОПРОСУ ПОВЕСТКИ ДНЯ </w:t>
      </w:r>
      <w:r w:rsidR="00225A91" w:rsidRPr="00225A91">
        <w:rPr>
          <w:rFonts w:ascii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225A91" w:rsidRPr="00225A91" w:rsidRDefault="00225A91" w:rsidP="00225A91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5A91">
        <w:rPr>
          <w:rFonts w:ascii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225A91">
        <w:rPr>
          <w:rFonts w:ascii="Times New Roman" w:hAnsi="Times New Roman" w:cs="Times New Roman"/>
          <w:sz w:val="24"/>
          <w:szCs w:val="24"/>
          <w:lang w:eastAsia="ru-RU"/>
        </w:rPr>
        <w:t>Признать обоснованным и подлежащим удовлетворению заявление</w:t>
      </w:r>
      <w:r w:rsidRPr="00225A9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ндивидуального предпринимателя Ушакова Александра Константиновича</w:t>
      </w:r>
      <w:r w:rsidRPr="00225A91">
        <w:rPr>
          <w:rFonts w:ascii="Times New Roman" w:hAnsi="Times New Roman" w:cs="Times New Roman"/>
          <w:sz w:val="24"/>
          <w:szCs w:val="24"/>
          <w:lang w:eastAsia="ru-RU"/>
        </w:rPr>
        <w:t>, являющегося членом саморегулируемой организации,</w:t>
      </w:r>
      <w:r w:rsidRPr="00225A9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ИНН 010511613684 ОГРН 322010000001701)</w:t>
      </w:r>
      <w:r w:rsidRPr="00225A91">
        <w:rPr>
          <w:rFonts w:ascii="Times New Roman" w:hAnsi="Times New Roman" w:cs="Times New Roman"/>
          <w:sz w:val="24"/>
          <w:szCs w:val="24"/>
          <w:lang w:eastAsia="ru-RU"/>
        </w:rPr>
        <w:t xml:space="preserve"> о возврате со специального банковского счета Союза «СРО «Краснодарские проектировщики» в БАНКЕ ВТБ (ПАО) на котором размещаются средства компенсационного фонда возмещения вреда Союза, ошибочно перечисленных денежных средств по платежному поручению № 6 от 01.04.2022 г. в сумме 8 571 (восемь тысяч пятьсот</w:t>
      </w:r>
      <w:proofErr w:type="gramEnd"/>
      <w:r w:rsidRPr="00225A91">
        <w:rPr>
          <w:rFonts w:ascii="Times New Roman" w:hAnsi="Times New Roman" w:cs="Times New Roman"/>
          <w:sz w:val="24"/>
          <w:szCs w:val="24"/>
          <w:lang w:eastAsia="ru-RU"/>
        </w:rPr>
        <w:t xml:space="preserve"> семьдесят один) рубль.</w:t>
      </w:r>
    </w:p>
    <w:p w:rsidR="00225A91" w:rsidRPr="00225A91" w:rsidRDefault="00225A91" w:rsidP="00225A91">
      <w:pPr>
        <w:pStyle w:val="ac"/>
        <w:ind w:firstLine="851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225A91">
        <w:rPr>
          <w:rFonts w:ascii="Times New Roman" w:hAnsi="Times New Roman" w:cs="Times New Roman"/>
          <w:i/>
          <w:sz w:val="24"/>
          <w:szCs w:val="24"/>
          <w:lang w:eastAsia="ru-RU"/>
        </w:rPr>
        <w:t>Результаты голосования членов Совета: «за» - 5 , «против» – нет, «воздержались» - нет. Решение принято.</w:t>
      </w:r>
    </w:p>
    <w:p w:rsidR="00225A91" w:rsidRPr="00225A91" w:rsidRDefault="00225A91" w:rsidP="00225A91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5A91">
        <w:rPr>
          <w:rFonts w:ascii="Times New Roman" w:hAnsi="Times New Roman" w:cs="Times New Roman"/>
          <w:sz w:val="24"/>
          <w:szCs w:val="24"/>
          <w:lang w:eastAsia="ru-RU"/>
        </w:rPr>
        <w:t xml:space="preserve">1.2. Осуществить возврат </w:t>
      </w:r>
      <w:r w:rsidRPr="00225A91">
        <w:rPr>
          <w:rFonts w:ascii="Times New Roman" w:hAnsi="Times New Roman" w:cs="Times New Roman"/>
          <w:b/>
          <w:sz w:val="24"/>
          <w:szCs w:val="24"/>
          <w:lang w:eastAsia="ru-RU"/>
        </w:rPr>
        <w:t>ИП Ушакову Александру Константиновичу (ИНН 010511613684 ОГРН 322010000001701)</w:t>
      </w:r>
      <w:r w:rsidRPr="00225A91">
        <w:rPr>
          <w:rFonts w:ascii="Times New Roman" w:hAnsi="Times New Roman" w:cs="Times New Roman"/>
          <w:sz w:val="24"/>
          <w:szCs w:val="24"/>
          <w:lang w:eastAsia="ru-RU"/>
        </w:rPr>
        <w:t xml:space="preserve"> ошибочно перечисленных денежных сре</w:t>
      </w:r>
      <w:proofErr w:type="gramStart"/>
      <w:r w:rsidRPr="00225A91">
        <w:rPr>
          <w:rFonts w:ascii="Times New Roman" w:hAnsi="Times New Roman" w:cs="Times New Roman"/>
          <w:sz w:val="24"/>
          <w:szCs w:val="24"/>
          <w:lang w:eastAsia="ru-RU"/>
        </w:rPr>
        <w:t>дств в ср</w:t>
      </w:r>
      <w:proofErr w:type="gramEnd"/>
      <w:r w:rsidRPr="00225A91">
        <w:rPr>
          <w:rFonts w:ascii="Times New Roman" w:hAnsi="Times New Roman" w:cs="Times New Roman"/>
          <w:sz w:val="24"/>
          <w:szCs w:val="24"/>
          <w:lang w:eastAsia="ru-RU"/>
        </w:rPr>
        <w:t>оки, установленные Положением о компенсационном фонде возмещения вреда Союза.</w:t>
      </w:r>
    </w:p>
    <w:p w:rsidR="00225A91" w:rsidRPr="00225A91" w:rsidRDefault="00225A91" w:rsidP="00225A91">
      <w:pPr>
        <w:pStyle w:val="ac"/>
        <w:ind w:firstLine="851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225A91">
        <w:rPr>
          <w:rFonts w:ascii="Times New Roman" w:hAnsi="Times New Roman" w:cs="Times New Roman"/>
          <w:i/>
          <w:sz w:val="24"/>
          <w:szCs w:val="24"/>
          <w:lang w:eastAsia="ru-RU"/>
        </w:rPr>
        <w:t>Результаты голосования членов Совета: «за» - 5 , «против» – нет, «воздержались» - нет. Решение принято.</w:t>
      </w:r>
    </w:p>
    <w:p w:rsidR="00225A91" w:rsidRPr="00225A91" w:rsidRDefault="00225A91" w:rsidP="00225A91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141A" w:rsidRPr="00225A91" w:rsidRDefault="004F141A" w:rsidP="00225A91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5A91">
        <w:rPr>
          <w:rFonts w:ascii="Times New Roman" w:hAnsi="Times New Roman" w:cs="Times New Roman"/>
          <w:sz w:val="24"/>
          <w:szCs w:val="24"/>
          <w:lang w:eastAsia="ru-RU"/>
        </w:rPr>
        <w:t xml:space="preserve">Председатель Совета </w:t>
      </w:r>
    </w:p>
    <w:p w:rsidR="004F141A" w:rsidRPr="00225A91" w:rsidRDefault="00375719" w:rsidP="00225A91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5A91">
        <w:rPr>
          <w:rFonts w:ascii="Times New Roman" w:hAnsi="Times New Roman" w:cs="Times New Roman"/>
          <w:sz w:val="24"/>
          <w:szCs w:val="24"/>
          <w:lang w:eastAsia="ru-RU"/>
        </w:rPr>
        <w:t>Союза</w:t>
      </w:r>
      <w:r w:rsidR="004F141A" w:rsidRPr="00225A91">
        <w:rPr>
          <w:rFonts w:ascii="Times New Roman" w:hAnsi="Times New Roman" w:cs="Times New Roman"/>
          <w:sz w:val="24"/>
          <w:szCs w:val="24"/>
          <w:lang w:eastAsia="ru-RU"/>
        </w:rPr>
        <w:t xml:space="preserve"> «СРО «Краснодарские проектировщики» </w:t>
      </w:r>
      <w:r w:rsidR="004F141A" w:rsidRPr="00225A9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25A91" w:rsidRPr="00225A9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25A91" w:rsidRPr="00225A9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25A91" w:rsidRPr="00225A9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4F141A" w:rsidRPr="00225A91">
        <w:rPr>
          <w:rFonts w:ascii="Times New Roman" w:hAnsi="Times New Roman" w:cs="Times New Roman"/>
          <w:sz w:val="24"/>
          <w:szCs w:val="24"/>
          <w:lang w:eastAsia="ru-RU"/>
        </w:rPr>
        <w:t>В.И. Данильченко</w:t>
      </w:r>
    </w:p>
    <w:p w:rsidR="004F141A" w:rsidRPr="00225A91" w:rsidRDefault="004F141A" w:rsidP="00225A91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141A" w:rsidRPr="00225A91" w:rsidRDefault="004F141A" w:rsidP="00225A91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5A91">
        <w:rPr>
          <w:rFonts w:ascii="Times New Roman" w:hAnsi="Times New Roman" w:cs="Times New Roman"/>
          <w:sz w:val="24"/>
          <w:szCs w:val="24"/>
          <w:lang w:eastAsia="ru-RU"/>
        </w:rPr>
        <w:t xml:space="preserve">Секретарь Совета </w:t>
      </w:r>
    </w:p>
    <w:p w:rsidR="00B648FB" w:rsidRPr="00225A91" w:rsidRDefault="00375719" w:rsidP="00225A91">
      <w:pPr>
        <w:pStyle w:val="ac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225A91">
        <w:rPr>
          <w:rFonts w:ascii="Times New Roman" w:hAnsi="Times New Roman" w:cs="Times New Roman"/>
          <w:sz w:val="24"/>
          <w:szCs w:val="24"/>
          <w:lang w:bidi="en-US"/>
        </w:rPr>
        <w:t>Союза</w:t>
      </w:r>
      <w:r w:rsidR="004F141A" w:rsidRPr="00225A91">
        <w:rPr>
          <w:rFonts w:ascii="Times New Roman" w:hAnsi="Times New Roman" w:cs="Times New Roman"/>
          <w:sz w:val="24"/>
          <w:szCs w:val="24"/>
          <w:lang w:bidi="en-US"/>
        </w:rPr>
        <w:t xml:space="preserve"> «СРО «Краснодарские проектировщики» </w:t>
      </w:r>
      <w:r w:rsidR="004F141A" w:rsidRPr="00225A91">
        <w:rPr>
          <w:rFonts w:ascii="Times New Roman" w:hAnsi="Times New Roman" w:cs="Times New Roman"/>
          <w:sz w:val="24"/>
          <w:szCs w:val="24"/>
          <w:lang w:bidi="en-US"/>
        </w:rPr>
        <w:tab/>
      </w:r>
      <w:r w:rsidR="00225A91" w:rsidRPr="00225A91">
        <w:rPr>
          <w:rFonts w:ascii="Times New Roman" w:hAnsi="Times New Roman" w:cs="Times New Roman"/>
          <w:sz w:val="24"/>
          <w:szCs w:val="24"/>
          <w:lang w:bidi="en-US"/>
        </w:rPr>
        <w:tab/>
      </w:r>
      <w:r w:rsidR="00225A91" w:rsidRPr="00225A91">
        <w:rPr>
          <w:rFonts w:ascii="Times New Roman" w:hAnsi="Times New Roman" w:cs="Times New Roman"/>
          <w:sz w:val="24"/>
          <w:szCs w:val="24"/>
          <w:lang w:bidi="en-US"/>
        </w:rPr>
        <w:tab/>
      </w:r>
      <w:r w:rsidR="005B356D" w:rsidRPr="00225A91">
        <w:rPr>
          <w:rFonts w:ascii="Times New Roman" w:hAnsi="Times New Roman" w:cs="Times New Roman"/>
          <w:sz w:val="24"/>
          <w:szCs w:val="24"/>
          <w:lang w:bidi="en-US"/>
        </w:rPr>
        <w:tab/>
      </w:r>
      <w:r w:rsidR="00C91818" w:rsidRPr="00225A91">
        <w:rPr>
          <w:rFonts w:ascii="Times New Roman" w:hAnsi="Times New Roman" w:cs="Times New Roman"/>
          <w:sz w:val="24"/>
          <w:szCs w:val="24"/>
          <w:lang w:bidi="en-US"/>
        </w:rPr>
        <w:t xml:space="preserve">Ф.А. </w:t>
      </w:r>
      <w:proofErr w:type="spellStart"/>
      <w:r w:rsidR="00C91818" w:rsidRPr="00225A91">
        <w:rPr>
          <w:rFonts w:ascii="Times New Roman" w:hAnsi="Times New Roman" w:cs="Times New Roman"/>
          <w:sz w:val="24"/>
          <w:szCs w:val="24"/>
          <w:lang w:bidi="en-US"/>
        </w:rPr>
        <w:t>Намитокова</w:t>
      </w:r>
      <w:proofErr w:type="spellEnd"/>
    </w:p>
    <w:sectPr w:rsidR="00B648FB" w:rsidRPr="00225A91" w:rsidSect="00E4711B">
      <w:footerReference w:type="default" r:id="rId9"/>
      <w:pgSz w:w="11906" w:h="16838"/>
      <w:pgMar w:top="851" w:right="567" w:bottom="851" w:left="1276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AF1" w:rsidRDefault="00541AF1">
      <w:pPr>
        <w:spacing w:after="0" w:line="240" w:lineRule="auto"/>
      </w:pPr>
      <w:r>
        <w:separator/>
      </w:r>
    </w:p>
  </w:endnote>
  <w:endnote w:type="continuationSeparator" w:id="0">
    <w:p w:rsidR="00541AF1" w:rsidRDefault="00541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B9B" w:rsidRPr="00C510F1" w:rsidRDefault="004F5074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="00BB6EAF"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D0421D" w:rsidRPr="00D0421D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3B3B9B" w:rsidRDefault="003B3B9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AF1" w:rsidRDefault="00541AF1">
      <w:pPr>
        <w:spacing w:after="0" w:line="240" w:lineRule="auto"/>
      </w:pPr>
      <w:r>
        <w:separator/>
      </w:r>
    </w:p>
  </w:footnote>
  <w:footnote w:type="continuationSeparator" w:id="0">
    <w:p w:rsidR="00541AF1" w:rsidRDefault="00541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F68DC"/>
    <w:multiLevelType w:val="multilevel"/>
    <w:tmpl w:val="2F8421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D977FB0"/>
    <w:multiLevelType w:val="multilevel"/>
    <w:tmpl w:val="E37A74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173E5761"/>
    <w:multiLevelType w:val="hybridMultilevel"/>
    <w:tmpl w:val="882A2802"/>
    <w:lvl w:ilvl="0" w:tplc="8BDA98B2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9FA4E58"/>
    <w:multiLevelType w:val="hybridMultilevel"/>
    <w:tmpl w:val="7B887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E4B9A"/>
    <w:multiLevelType w:val="multilevel"/>
    <w:tmpl w:val="C80E5A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>
    <w:nsid w:val="29B70F8E"/>
    <w:multiLevelType w:val="multilevel"/>
    <w:tmpl w:val="B964A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932CB9"/>
    <w:multiLevelType w:val="multilevel"/>
    <w:tmpl w:val="D3D082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5055E43"/>
    <w:multiLevelType w:val="hybridMultilevel"/>
    <w:tmpl w:val="5EB48DE0"/>
    <w:lvl w:ilvl="0" w:tplc="B890E10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E314383"/>
    <w:multiLevelType w:val="hybridMultilevel"/>
    <w:tmpl w:val="DC623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5B17A9"/>
    <w:multiLevelType w:val="hybridMultilevel"/>
    <w:tmpl w:val="0E78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504C3"/>
    <w:multiLevelType w:val="hybridMultilevel"/>
    <w:tmpl w:val="32485444"/>
    <w:lvl w:ilvl="0" w:tplc="22800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8F84A6A"/>
    <w:multiLevelType w:val="hybridMultilevel"/>
    <w:tmpl w:val="A3B87058"/>
    <w:lvl w:ilvl="0" w:tplc="6C26863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A3F3558"/>
    <w:multiLevelType w:val="multilevel"/>
    <w:tmpl w:val="68980994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7BE554B8"/>
    <w:multiLevelType w:val="hybridMultilevel"/>
    <w:tmpl w:val="D4C2909A"/>
    <w:lvl w:ilvl="0" w:tplc="D808226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"/>
  </w:num>
  <w:num w:numId="8">
    <w:abstractNumId w:val="14"/>
  </w:num>
  <w:num w:numId="9">
    <w:abstractNumId w:val="7"/>
  </w:num>
  <w:num w:numId="10">
    <w:abstractNumId w:val="5"/>
  </w:num>
  <w:num w:numId="11">
    <w:abstractNumId w:val="15"/>
  </w:num>
  <w:num w:numId="12">
    <w:abstractNumId w:val="17"/>
  </w:num>
  <w:num w:numId="13">
    <w:abstractNumId w:val="0"/>
  </w:num>
  <w:num w:numId="14">
    <w:abstractNumId w:val="9"/>
  </w:num>
  <w:num w:numId="15">
    <w:abstractNumId w:val="3"/>
  </w:num>
  <w:num w:numId="16">
    <w:abstractNumId w:val="2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0CC4"/>
    <w:rsid w:val="0000248A"/>
    <w:rsid w:val="0000484F"/>
    <w:rsid w:val="00007263"/>
    <w:rsid w:val="000169EE"/>
    <w:rsid w:val="00027441"/>
    <w:rsid w:val="0004133A"/>
    <w:rsid w:val="000454E3"/>
    <w:rsid w:val="00047A94"/>
    <w:rsid w:val="00061236"/>
    <w:rsid w:val="00070FF7"/>
    <w:rsid w:val="000713CC"/>
    <w:rsid w:val="000768C5"/>
    <w:rsid w:val="0008075F"/>
    <w:rsid w:val="00085439"/>
    <w:rsid w:val="000A0A55"/>
    <w:rsid w:val="000A1E9C"/>
    <w:rsid w:val="000A4665"/>
    <w:rsid w:val="000A7F46"/>
    <w:rsid w:val="000B2C19"/>
    <w:rsid w:val="000C62A6"/>
    <w:rsid w:val="000C7C66"/>
    <w:rsid w:val="000D7536"/>
    <w:rsid w:val="000E6DAF"/>
    <w:rsid w:val="0011178A"/>
    <w:rsid w:val="00116531"/>
    <w:rsid w:val="0011662F"/>
    <w:rsid w:val="00117857"/>
    <w:rsid w:val="001246DA"/>
    <w:rsid w:val="00124C0B"/>
    <w:rsid w:val="00136132"/>
    <w:rsid w:val="00137485"/>
    <w:rsid w:val="00142527"/>
    <w:rsid w:val="00142F02"/>
    <w:rsid w:val="001455D8"/>
    <w:rsid w:val="001534C8"/>
    <w:rsid w:val="001658A3"/>
    <w:rsid w:val="001674F1"/>
    <w:rsid w:val="00173FDD"/>
    <w:rsid w:val="00176D4C"/>
    <w:rsid w:val="00180A16"/>
    <w:rsid w:val="0018165A"/>
    <w:rsid w:val="00182557"/>
    <w:rsid w:val="00193049"/>
    <w:rsid w:val="001959C8"/>
    <w:rsid w:val="001A1D7E"/>
    <w:rsid w:val="001A6BFA"/>
    <w:rsid w:val="001B3B9B"/>
    <w:rsid w:val="001B7C15"/>
    <w:rsid w:val="001C0DB1"/>
    <w:rsid w:val="001D1377"/>
    <w:rsid w:val="001D198C"/>
    <w:rsid w:val="001D5BE7"/>
    <w:rsid w:val="001D686B"/>
    <w:rsid w:val="001D7319"/>
    <w:rsid w:val="001E1333"/>
    <w:rsid w:val="001E2283"/>
    <w:rsid w:val="001E2B49"/>
    <w:rsid w:val="001F042E"/>
    <w:rsid w:val="001F0FE1"/>
    <w:rsid w:val="001F7824"/>
    <w:rsid w:val="00206C6B"/>
    <w:rsid w:val="002100D6"/>
    <w:rsid w:val="00212BC8"/>
    <w:rsid w:val="00213484"/>
    <w:rsid w:val="0021499A"/>
    <w:rsid w:val="002172ED"/>
    <w:rsid w:val="00224E38"/>
    <w:rsid w:val="00225A91"/>
    <w:rsid w:val="00227CBF"/>
    <w:rsid w:val="00234CF2"/>
    <w:rsid w:val="00235514"/>
    <w:rsid w:val="0023789F"/>
    <w:rsid w:val="00242017"/>
    <w:rsid w:val="00256D0F"/>
    <w:rsid w:val="00267093"/>
    <w:rsid w:val="0027021A"/>
    <w:rsid w:val="00271B71"/>
    <w:rsid w:val="00276536"/>
    <w:rsid w:val="00280FAD"/>
    <w:rsid w:val="002830FE"/>
    <w:rsid w:val="00284B78"/>
    <w:rsid w:val="002904B6"/>
    <w:rsid w:val="00290F5B"/>
    <w:rsid w:val="00296E6E"/>
    <w:rsid w:val="002A6CAD"/>
    <w:rsid w:val="002B1773"/>
    <w:rsid w:val="002B460D"/>
    <w:rsid w:val="002B4861"/>
    <w:rsid w:val="002B7931"/>
    <w:rsid w:val="002C5E52"/>
    <w:rsid w:val="002D6479"/>
    <w:rsid w:val="002D7CE8"/>
    <w:rsid w:val="002E5A53"/>
    <w:rsid w:val="002E73DD"/>
    <w:rsid w:val="002F2129"/>
    <w:rsid w:val="002F2F10"/>
    <w:rsid w:val="002F5250"/>
    <w:rsid w:val="00302F57"/>
    <w:rsid w:val="0031015B"/>
    <w:rsid w:val="00311069"/>
    <w:rsid w:val="003127FE"/>
    <w:rsid w:val="00314F3D"/>
    <w:rsid w:val="00322671"/>
    <w:rsid w:val="00323647"/>
    <w:rsid w:val="003236E1"/>
    <w:rsid w:val="00323759"/>
    <w:rsid w:val="00324B4C"/>
    <w:rsid w:val="00330855"/>
    <w:rsid w:val="0033207A"/>
    <w:rsid w:val="00332B39"/>
    <w:rsid w:val="00336A92"/>
    <w:rsid w:val="00336F90"/>
    <w:rsid w:val="00341EBD"/>
    <w:rsid w:val="00343C4E"/>
    <w:rsid w:val="003565EF"/>
    <w:rsid w:val="003638A5"/>
    <w:rsid w:val="00371015"/>
    <w:rsid w:val="00375719"/>
    <w:rsid w:val="00384955"/>
    <w:rsid w:val="0038704E"/>
    <w:rsid w:val="00387FD6"/>
    <w:rsid w:val="00390EFE"/>
    <w:rsid w:val="00393550"/>
    <w:rsid w:val="00393E7E"/>
    <w:rsid w:val="00397C50"/>
    <w:rsid w:val="003A4377"/>
    <w:rsid w:val="003B3B9B"/>
    <w:rsid w:val="003D43D1"/>
    <w:rsid w:val="003E220B"/>
    <w:rsid w:val="003E6123"/>
    <w:rsid w:val="003F2C87"/>
    <w:rsid w:val="003F59A3"/>
    <w:rsid w:val="003F71D9"/>
    <w:rsid w:val="0040042B"/>
    <w:rsid w:val="004034D1"/>
    <w:rsid w:val="00405239"/>
    <w:rsid w:val="004124BD"/>
    <w:rsid w:val="00414465"/>
    <w:rsid w:val="00420A0C"/>
    <w:rsid w:val="004210BF"/>
    <w:rsid w:val="00421F9A"/>
    <w:rsid w:val="00422182"/>
    <w:rsid w:val="00422886"/>
    <w:rsid w:val="0042300C"/>
    <w:rsid w:val="004273A3"/>
    <w:rsid w:val="00432153"/>
    <w:rsid w:val="00432C42"/>
    <w:rsid w:val="00437926"/>
    <w:rsid w:val="004408B3"/>
    <w:rsid w:val="0044175A"/>
    <w:rsid w:val="00441C25"/>
    <w:rsid w:val="00461267"/>
    <w:rsid w:val="00470175"/>
    <w:rsid w:val="00471EEB"/>
    <w:rsid w:val="00473EEF"/>
    <w:rsid w:val="00476B16"/>
    <w:rsid w:val="004811F1"/>
    <w:rsid w:val="004872A9"/>
    <w:rsid w:val="00496A47"/>
    <w:rsid w:val="004B03C4"/>
    <w:rsid w:val="004B2B13"/>
    <w:rsid w:val="004B54BE"/>
    <w:rsid w:val="004B5DDC"/>
    <w:rsid w:val="004C7DE0"/>
    <w:rsid w:val="004D0A59"/>
    <w:rsid w:val="004E1134"/>
    <w:rsid w:val="004E1BB5"/>
    <w:rsid w:val="004F141A"/>
    <w:rsid w:val="004F4597"/>
    <w:rsid w:val="004F4BF5"/>
    <w:rsid w:val="004F5074"/>
    <w:rsid w:val="005060FE"/>
    <w:rsid w:val="00512A3E"/>
    <w:rsid w:val="00517938"/>
    <w:rsid w:val="005201DE"/>
    <w:rsid w:val="00522362"/>
    <w:rsid w:val="00526327"/>
    <w:rsid w:val="00532DFF"/>
    <w:rsid w:val="005337A6"/>
    <w:rsid w:val="0053387C"/>
    <w:rsid w:val="00541AF1"/>
    <w:rsid w:val="005476D9"/>
    <w:rsid w:val="00547A82"/>
    <w:rsid w:val="00552E29"/>
    <w:rsid w:val="00554951"/>
    <w:rsid w:val="005565BD"/>
    <w:rsid w:val="005815E1"/>
    <w:rsid w:val="0058703F"/>
    <w:rsid w:val="005917B7"/>
    <w:rsid w:val="00591EC1"/>
    <w:rsid w:val="00592327"/>
    <w:rsid w:val="00592DB0"/>
    <w:rsid w:val="005949D5"/>
    <w:rsid w:val="005A53B1"/>
    <w:rsid w:val="005A7C92"/>
    <w:rsid w:val="005B1273"/>
    <w:rsid w:val="005B2633"/>
    <w:rsid w:val="005B356D"/>
    <w:rsid w:val="005B696A"/>
    <w:rsid w:val="005C268E"/>
    <w:rsid w:val="005C362F"/>
    <w:rsid w:val="005D041A"/>
    <w:rsid w:val="005D0CB6"/>
    <w:rsid w:val="005D3531"/>
    <w:rsid w:val="005E13EE"/>
    <w:rsid w:val="005E1DFA"/>
    <w:rsid w:val="005E7744"/>
    <w:rsid w:val="00605223"/>
    <w:rsid w:val="00606DD8"/>
    <w:rsid w:val="00613978"/>
    <w:rsid w:val="006172B2"/>
    <w:rsid w:val="0063206F"/>
    <w:rsid w:val="00634B15"/>
    <w:rsid w:val="00635782"/>
    <w:rsid w:val="00645E3A"/>
    <w:rsid w:val="00651E64"/>
    <w:rsid w:val="00656AE5"/>
    <w:rsid w:val="00657952"/>
    <w:rsid w:val="0066253C"/>
    <w:rsid w:val="00664096"/>
    <w:rsid w:val="006669A7"/>
    <w:rsid w:val="0068115A"/>
    <w:rsid w:val="006813A1"/>
    <w:rsid w:val="00685FCC"/>
    <w:rsid w:val="006866D8"/>
    <w:rsid w:val="00687C4C"/>
    <w:rsid w:val="00695254"/>
    <w:rsid w:val="006A7854"/>
    <w:rsid w:val="006A7952"/>
    <w:rsid w:val="006B0E27"/>
    <w:rsid w:val="006B236F"/>
    <w:rsid w:val="006B2830"/>
    <w:rsid w:val="006B2C45"/>
    <w:rsid w:val="006B4BDF"/>
    <w:rsid w:val="006B7603"/>
    <w:rsid w:val="006C38CF"/>
    <w:rsid w:val="006C7806"/>
    <w:rsid w:val="006D1000"/>
    <w:rsid w:val="006D3A5E"/>
    <w:rsid w:val="006E14B1"/>
    <w:rsid w:val="006E2995"/>
    <w:rsid w:val="006E6A22"/>
    <w:rsid w:val="006E7468"/>
    <w:rsid w:val="006E7C7C"/>
    <w:rsid w:val="006F2073"/>
    <w:rsid w:val="006F33B9"/>
    <w:rsid w:val="006F67F4"/>
    <w:rsid w:val="006F6B84"/>
    <w:rsid w:val="00700B14"/>
    <w:rsid w:val="0070132D"/>
    <w:rsid w:val="00702BE0"/>
    <w:rsid w:val="007047A9"/>
    <w:rsid w:val="007071D2"/>
    <w:rsid w:val="00717CEA"/>
    <w:rsid w:val="00726DBA"/>
    <w:rsid w:val="00732B3D"/>
    <w:rsid w:val="00733499"/>
    <w:rsid w:val="00734671"/>
    <w:rsid w:val="00742D5E"/>
    <w:rsid w:val="00760640"/>
    <w:rsid w:val="007635B0"/>
    <w:rsid w:val="00766F79"/>
    <w:rsid w:val="007679D8"/>
    <w:rsid w:val="0077032F"/>
    <w:rsid w:val="00772F57"/>
    <w:rsid w:val="00773BE1"/>
    <w:rsid w:val="00774AA7"/>
    <w:rsid w:val="00775254"/>
    <w:rsid w:val="00784EC0"/>
    <w:rsid w:val="00785DA6"/>
    <w:rsid w:val="00791463"/>
    <w:rsid w:val="00791F4E"/>
    <w:rsid w:val="007930A0"/>
    <w:rsid w:val="007A0FE5"/>
    <w:rsid w:val="007A122C"/>
    <w:rsid w:val="007A3D1B"/>
    <w:rsid w:val="007A5B0A"/>
    <w:rsid w:val="007A68EB"/>
    <w:rsid w:val="007B239C"/>
    <w:rsid w:val="007B44E2"/>
    <w:rsid w:val="007B79C4"/>
    <w:rsid w:val="007C71CB"/>
    <w:rsid w:val="007D12CD"/>
    <w:rsid w:val="007D480C"/>
    <w:rsid w:val="007D63D2"/>
    <w:rsid w:val="007D77B0"/>
    <w:rsid w:val="007E5B77"/>
    <w:rsid w:val="007F20ED"/>
    <w:rsid w:val="007F54C9"/>
    <w:rsid w:val="007F6A03"/>
    <w:rsid w:val="0080227E"/>
    <w:rsid w:val="0080590A"/>
    <w:rsid w:val="00806515"/>
    <w:rsid w:val="008079C7"/>
    <w:rsid w:val="00807D81"/>
    <w:rsid w:val="00813832"/>
    <w:rsid w:val="0081729D"/>
    <w:rsid w:val="0082043B"/>
    <w:rsid w:val="0082317F"/>
    <w:rsid w:val="008265DA"/>
    <w:rsid w:val="008305C9"/>
    <w:rsid w:val="00830FE3"/>
    <w:rsid w:val="008401C9"/>
    <w:rsid w:val="00845BE0"/>
    <w:rsid w:val="00850840"/>
    <w:rsid w:val="0085463C"/>
    <w:rsid w:val="008569A9"/>
    <w:rsid w:val="00857C7C"/>
    <w:rsid w:val="00862D8C"/>
    <w:rsid w:val="00866036"/>
    <w:rsid w:val="00867769"/>
    <w:rsid w:val="008732B5"/>
    <w:rsid w:val="00881BE7"/>
    <w:rsid w:val="008A2790"/>
    <w:rsid w:val="008A2AC9"/>
    <w:rsid w:val="008A2C36"/>
    <w:rsid w:val="008B1803"/>
    <w:rsid w:val="008B1C67"/>
    <w:rsid w:val="008B1F73"/>
    <w:rsid w:val="008B53AD"/>
    <w:rsid w:val="008C2BEE"/>
    <w:rsid w:val="008C77E9"/>
    <w:rsid w:val="008D2CEC"/>
    <w:rsid w:val="008D33FC"/>
    <w:rsid w:val="008D3DB3"/>
    <w:rsid w:val="008E0051"/>
    <w:rsid w:val="008E280F"/>
    <w:rsid w:val="008E5D39"/>
    <w:rsid w:val="008F2874"/>
    <w:rsid w:val="008F2C7B"/>
    <w:rsid w:val="008F2D61"/>
    <w:rsid w:val="009004D2"/>
    <w:rsid w:val="00902226"/>
    <w:rsid w:val="009030E7"/>
    <w:rsid w:val="00903F4D"/>
    <w:rsid w:val="00906B8D"/>
    <w:rsid w:val="00907159"/>
    <w:rsid w:val="00912272"/>
    <w:rsid w:val="00921606"/>
    <w:rsid w:val="00932322"/>
    <w:rsid w:val="00932A62"/>
    <w:rsid w:val="009357CE"/>
    <w:rsid w:val="00940D75"/>
    <w:rsid w:val="00945379"/>
    <w:rsid w:val="00952EEF"/>
    <w:rsid w:val="00954164"/>
    <w:rsid w:val="009567C6"/>
    <w:rsid w:val="00961A18"/>
    <w:rsid w:val="00964735"/>
    <w:rsid w:val="00965CDB"/>
    <w:rsid w:val="0097383D"/>
    <w:rsid w:val="00973A51"/>
    <w:rsid w:val="00980532"/>
    <w:rsid w:val="00980AC1"/>
    <w:rsid w:val="0098215C"/>
    <w:rsid w:val="0098529C"/>
    <w:rsid w:val="00986F32"/>
    <w:rsid w:val="009925CC"/>
    <w:rsid w:val="00995103"/>
    <w:rsid w:val="009A51E8"/>
    <w:rsid w:val="009A694E"/>
    <w:rsid w:val="009B000D"/>
    <w:rsid w:val="009B6BEC"/>
    <w:rsid w:val="009C0B5A"/>
    <w:rsid w:val="009C2EAC"/>
    <w:rsid w:val="009D27DA"/>
    <w:rsid w:val="009D3C5E"/>
    <w:rsid w:val="009D73BC"/>
    <w:rsid w:val="009F6A2F"/>
    <w:rsid w:val="00A016D4"/>
    <w:rsid w:val="00A031E5"/>
    <w:rsid w:val="00A05EE7"/>
    <w:rsid w:val="00A06117"/>
    <w:rsid w:val="00A06574"/>
    <w:rsid w:val="00A17B36"/>
    <w:rsid w:val="00A17C24"/>
    <w:rsid w:val="00A20263"/>
    <w:rsid w:val="00A27F2F"/>
    <w:rsid w:val="00A52F15"/>
    <w:rsid w:val="00A57DDE"/>
    <w:rsid w:val="00A7003A"/>
    <w:rsid w:val="00A8106F"/>
    <w:rsid w:val="00A848A9"/>
    <w:rsid w:val="00A8741D"/>
    <w:rsid w:val="00A9690D"/>
    <w:rsid w:val="00AB6A09"/>
    <w:rsid w:val="00AC0B07"/>
    <w:rsid w:val="00AC3051"/>
    <w:rsid w:val="00AD0E05"/>
    <w:rsid w:val="00AE1343"/>
    <w:rsid w:val="00AE135C"/>
    <w:rsid w:val="00AF49FE"/>
    <w:rsid w:val="00AF5FB0"/>
    <w:rsid w:val="00B00438"/>
    <w:rsid w:val="00B06543"/>
    <w:rsid w:val="00B0669A"/>
    <w:rsid w:val="00B1313A"/>
    <w:rsid w:val="00B16F33"/>
    <w:rsid w:val="00B17182"/>
    <w:rsid w:val="00B20234"/>
    <w:rsid w:val="00B23D18"/>
    <w:rsid w:val="00B249B4"/>
    <w:rsid w:val="00B26208"/>
    <w:rsid w:val="00B325B4"/>
    <w:rsid w:val="00B45219"/>
    <w:rsid w:val="00B5251D"/>
    <w:rsid w:val="00B53A6B"/>
    <w:rsid w:val="00B55013"/>
    <w:rsid w:val="00B55B84"/>
    <w:rsid w:val="00B61C12"/>
    <w:rsid w:val="00B62DEC"/>
    <w:rsid w:val="00B648FB"/>
    <w:rsid w:val="00B735A1"/>
    <w:rsid w:val="00B770A5"/>
    <w:rsid w:val="00B849CD"/>
    <w:rsid w:val="00B879D5"/>
    <w:rsid w:val="00B93357"/>
    <w:rsid w:val="00B97AE4"/>
    <w:rsid w:val="00B97B59"/>
    <w:rsid w:val="00BA1A92"/>
    <w:rsid w:val="00BA78B7"/>
    <w:rsid w:val="00BB0FBD"/>
    <w:rsid w:val="00BB6EAF"/>
    <w:rsid w:val="00BB71AD"/>
    <w:rsid w:val="00BC579F"/>
    <w:rsid w:val="00BD0A66"/>
    <w:rsid w:val="00BD347D"/>
    <w:rsid w:val="00BD60AB"/>
    <w:rsid w:val="00BD7DA3"/>
    <w:rsid w:val="00BE0AB2"/>
    <w:rsid w:val="00BE0B26"/>
    <w:rsid w:val="00BE407D"/>
    <w:rsid w:val="00BF6C36"/>
    <w:rsid w:val="00C01453"/>
    <w:rsid w:val="00C02220"/>
    <w:rsid w:val="00C04A16"/>
    <w:rsid w:val="00C069EA"/>
    <w:rsid w:val="00C141AB"/>
    <w:rsid w:val="00C202F6"/>
    <w:rsid w:val="00C32313"/>
    <w:rsid w:val="00C32EC4"/>
    <w:rsid w:val="00C361CF"/>
    <w:rsid w:val="00C409F6"/>
    <w:rsid w:val="00C5470F"/>
    <w:rsid w:val="00C63368"/>
    <w:rsid w:val="00C63EBE"/>
    <w:rsid w:val="00C648EA"/>
    <w:rsid w:val="00C70CC1"/>
    <w:rsid w:val="00C76CFD"/>
    <w:rsid w:val="00C91818"/>
    <w:rsid w:val="00CA3EE4"/>
    <w:rsid w:val="00CA745F"/>
    <w:rsid w:val="00CC429C"/>
    <w:rsid w:val="00CD4534"/>
    <w:rsid w:val="00CE58FD"/>
    <w:rsid w:val="00CF0A5F"/>
    <w:rsid w:val="00D0189A"/>
    <w:rsid w:val="00D030D2"/>
    <w:rsid w:val="00D032AB"/>
    <w:rsid w:val="00D0421D"/>
    <w:rsid w:val="00D11768"/>
    <w:rsid w:val="00D133E0"/>
    <w:rsid w:val="00D15480"/>
    <w:rsid w:val="00D20B7C"/>
    <w:rsid w:val="00D20DB7"/>
    <w:rsid w:val="00D24D6A"/>
    <w:rsid w:val="00D3220B"/>
    <w:rsid w:val="00D32E37"/>
    <w:rsid w:val="00D3367D"/>
    <w:rsid w:val="00D36391"/>
    <w:rsid w:val="00D40113"/>
    <w:rsid w:val="00D45DCC"/>
    <w:rsid w:val="00D5004B"/>
    <w:rsid w:val="00D51B29"/>
    <w:rsid w:val="00D67438"/>
    <w:rsid w:val="00D70EEA"/>
    <w:rsid w:val="00D74ED7"/>
    <w:rsid w:val="00D7657E"/>
    <w:rsid w:val="00D773F9"/>
    <w:rsid w:val="00D8213B"/>
    <w:rsid w:val="00D84996"/>
    <w:rsid w:val="00D8618A"/>
    <w:rsid w:val="00D86510"/>
    <w:rsid w:val="00D91499"/>
    <w:rsid w:val="00D94A0B"/>
    <w:rsid w:val="00D94E30"/>
    <w:rsid w:val="00D95964"/>
    <w:rsid w:val="00D959D2"/>
    <w:rsid w:val="00D96E54"/>
    <w:rsid w:val="00D97BA3"/>
    <w:rsid w:val="00DA0034"/>
    <w:rsid w:val="00DA1FD3"/>
    <w:rsid w:val="00DA3493"/>
    <w:rsid w:val="00DA41D6"/>
    <w:rsid w:val="00DA7A4A"/>
    <w:rsid w:val="00DB0B76"/>
    <w:rsid w:val="00DB5DF0"/>
    <w:rsid w:val="00DB7E0B"/>
    <w:rsid w:val="00DC208C"/>
    <w:rsid w:val="00DC3B72"/>
    <w:rsid w:val="00DC71FF"/>
    <w:rsid w:val="00DD22BC"/>
    <w:rsid w:val="00DD22BD"/>
    <w:rsid w:val="00DD2AE0"/>
    <w:rsid w:val="00DE121B"/>
    <w:rsid w:val="00DE2E72"/>
    <w:rsid w:val="00DE5403"/>
    <w:rsid w:val="00DE7375"/>
    <w:rsid w:val="00DF4A20"/>
    <w:rsid w:val="00E0082B"/>
    <w:rsid w:val="00E00F93"/>
    <w:rsid w:val="00E014E9"/>
    <w:rsid w:val="00E0793B"/>
    <w:rsid w:val="00E16190"/>
    <w:rsid w:val="00E20E5C"/>
    <w:rsid w:val="00E21029"/>
    <w:rsid w:val="00E21E39"/>
    <w:rsid w:val="00E4195A"/>
    <w:rsid w:val="00E454EE"/>
    <w:rsid w:val="00E458AF"/>
    <w:rsid w:val="00E46297"/>
    <w:rsid w:val="00E46DCB"/>
    <w:rsid w:val="00E46E65"/>
    <w:rsid w:val="00E4711B"/>
    <w:rsid w:val="00E511FC"/>
    <w:rsid w:val="00E57A5F"/>
    <w:rsid w:val="00E648C0"/>
    <w:rsid w:val="00E74C78"/>
    <w:rsid w:val="00E7587B"/>
    <w:rsid w:val="00E75B9F"/>
    <w:rsid w:val="00E87437"/>
    <w:rsid w:val="00E93917"/>
    <w:rsid w:val="00EA0B1E"/>
    <w:rsid w:val="00EA21BC"/>
    <w:rsid w:val="00EB66EC"/>
    <w:rsid w:val="00EC2E5F"/>
    <w:rsid w:val="00ED404B"/>
    <w:rsid w:val="00ED4AFE"/>
    <w:rsid w:val="00ED7014"/>
    <w:rsid w:val="00ED7029"/>
    <w:rsid w:val="00ED76FF"/>
    <w:rsid w:val="00EE3807"/>
    <w:rsid w:val="00EE5225"/>
    <w:rsid w:val="00EE57A0"/>
    <w:rsid w:val="00EE741A"/>
    <w:rsid w:val="00EF6EFE"/>
    <w:rsid w:val="00F04146"/>
    <w:rsid w:val="00F07118"/>
    <w:rsid w:val="00F12438"/>
    <w:rsid w:val="00F12510"/>
    <w:rsid w:val="00F13650"/>
    <w:rsid w:val="00F24E67"/>
    <w:rsid w:val="00F308A0"/>
    <w:rsid w:val="00F31004"/>
    <w:rsid w:val="00F37EA6"/>
    <w:rsid w:val="00F44087"/>
    <w:rsid w:val="00F46F87"/>
    <w:rsid w:val="00F472DD"/>
    <w:rsid w:val="00F53349"/>
    <w:rsid w:val="00F53C1B"/>
    <w:rsid w:val="00F53EC3"/>
    <w:rsid w:val="00F63C48"/>
    <w:rsid w:val="00F704D2"/>
    <w:rsid w:val="00F76ED7"/>
    <w:rsid w:val="00F80AE2"/>
    <w:rsid w:val="00F82BF5"/>
    <w:rsid w:val="00F872D4"/>
    <w:rsid w:val="00F90573"/>
    <w:rsid w:val="00F940C9"/>
    <w:rsid w:val="00F9693C"/>
    <w:rsid w:val="00FB068C"/>
    <w:rsid w:val="00FD310E"/>
    <w:rsid w:val="00FD48F2"/>
    <w:rsid w:val="00FE00D0"/>
    <w:rsid w:val="00FE364D"/>
    <w:rsid w:val="00FF3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c">
    <w:name w:val="No Spacing"/>
    <w:uiPriority w:val="1"/>
    <w:qFormat/>
    <w:rsid w:val="003565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c">
    <w:name w:val="No Spacing"/>
    <w:uiPriority w:val="1"/>
    <w:qFormat/>
    <w:rsid w:val="003565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F9D7B-608A-46C4-B7A9-F33B89274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Намитокова Фатима Адамовна</cp:lastModifiedBy>
  <cp:revision>2</cp:revision>
  <cp:lastPrinted>2022-04-08T13:23:00Z</cp:lastPrinted>
  <dcterms:created xsi:type="dcterms:W3CDTF">2020-11-13T07:56:00Z</dcterms:created>
  <dcterms:modified xsi:type="dcterms:W3CDTF">2022-04-08T13:23:00Z</dcterms:modified>
</cp:coreProperties>
</file>